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F5" w:rsidRPr="000A6F9D" w:rsidRDefault="00CC4DF5" w:rsidP="00CC4DF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A6F9D">
        <w:rPr>
          <w:rFonts w:ascii="Times New Roman" w:hAnsi="Times New Roman"/>
          <w:sz w:val="24"/>
          <w:szCs w:val="24"/>
        </w:rPr>
        <w:t>муниципальное  бюджетное общеобразовательное  учреждение</w:t>
      </w:r>
    </w:p>
    <w:p w:rsidR="00CC4DF5" w:rsidRPr="000A6F9D" w:rsidRDefault="00CC4DF5" w:rsidP="00CC4DF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A6F9D">
        <w:rPr>
          <w:rFonts w:ascii="Times New Roman" w:hAnsi="Times New Roman"/>
          <w:sz w:val="24"/>
          <w:szCs w:val="24"/>
        </w:rPr>
        <w:t xml:space="preserve"> города Ростов-на-Дону</w:t>
      </w:r>
    </w:p>
    <w:p w:rsidR="00CC4DF5" w:rsidRPr="00FB7995" w:rsidRDefault="00CC4DF5" w:rsidP="00CC4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6F9D">
        <w:rPr>
          <w:rFonts w:ascii="Times New Roman" w:hAnsi="Times New Roman"/>
          <w:sz w:val="24"/>
          <w:szCs w:val="24"/>
        </w:rPr>
        <w:t>« Школа № 79</w:t>
      </w:r>
      <w:r>
        <w:rPr>
          <w:rFonts w:ascii="Times New Roman" w:hAnsi="Times New Roman"/>
          <w:sz w:val="24"/>
          <w:szCs w:val="24"/>
        </w:rPr>
        <w:t xml:space="preserve"> имени</w:t>
      </w:r>
      <w:r w:rsidRPr="00074EF0">
        <w:rPr>
          <w:rFonts w:ascii="Times New Roman" w:hAnsi="Times New Roman"/>
          <w:sz w:val="24"/>
          <w:szCs w:val="24"/>
        </w:rPr>
        <w:t xml:space="preserve"> </w:t>
      </w:r>
      <w:r w:rsidRPr="00FB7995">
        <w:rPr>
          <w:rFonts w:ascii="Times New Roman" w:hAnsi="Times New Roman"/>
          <w:sz w:val="24"/>
          <w:szCs w:val="24"/>
        </w:rPr>
        <w:t>440-го гаубичного артиллерийского полка»</w:t>
      </w:r>
    </w:p>
    <w:p w:rsidR="00CC4DF5" w:rsidRPr="000A6F9D" w:rsidRDefault="00CC4DF5" w:rsidP="00CC4DF5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CC4DF5" w:rsidRPr="000A6F9D" w:rsidRDefault="00CC4DF5" w:rsidP="00CC4DF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C4DF5" w:rsidRPr="000A6F9D" w:rsidRDefault="00CC4DF5" w:rsidP="00CC4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6F9D">
        <w:rPr>
          <w:rFonts w:ascii="Times New Roman" w:hAnsi="Times New Roman"/>
          <w:sz w:val="24"/>
          <w:szCs w:val="24"/>
        </w:rPr>
        <w:t>Приказ</w:t>
      </w:r>
    </w:p>
    <w:p w:rsidR="00CC4DF5" w:rsidRPr="000A6F9D" w:rsidRDefault="00CC4DF5" w:rsidP="00CC4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6F9D">
        <w:rPr>
          <w:rFonts w:ascii="Times New Roman" w:hAnsi="Times New Roman"/>
          <w:sz w:val="24"/>
          <w:szCs w:val="24"/>
        </w:rPr>
        <w:t>город Ростов-на-Дону</w:t>
      </w:r>
    </w:p>
    <w:p w:rsidR="00CC4DF5" w:rsidRPr="000A6F9D" w:rsidRDefault="00CC4DF5" w:rsidP="00CC4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4DF5" w:rsidRPr="000A6F9D" w:rsidRDefault="00CC4DF5" w:rsidP="00CC4D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30» августа 2024</w:t>
      </w:r>
      <w:r w:rsidRPr="000A6F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-л</w:t>
      </w:r>
      <w:r w:rsidRPr="000A6F9D">
        <w:rPr>
          <w:rFonts w:ascii="Times New Roman" w:hAnsi="Times New Roman"/>
          <w:sz w:val="24"/>
          <w:szCs w:val="24"/>
        </w:rPr>
        <w:t xml:space="preserve">  </w:t>
      </w:r>
    </w:p>
    <w:p w:rsidR="00821891" w:rsidRPr="00CC4DF5" w:rsidRDefault="00821891" w:rsidP="002E2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FE0" w:rsidRPr="00CC4DF5" w:rsidRDefault="002E29AE" w:rsidP="007C4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7E7E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77B59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E7E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="007C4FE0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7E7E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ня </w:t>
      </w:r>
      <w:r w:rsidR="007C4FE0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ей, </w:t>
      </w:r>
    </w:p>
    <w:p w:rsidR="007C4FE0" w:rsidRPr="00CC4DF5" w:rsidRDefault="007C4FE0" w:rsidP="007C4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которых связано с коррупционными </w:t>
      </w:r>
    </w:p>
    <w:p w:rsidR="00821891" w:rsidRPr="00CC4DF5" w:rsidRDefault="007C4FE0" w:rsidP="007C4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ми и Карты коррупционных рисков</w:t>
      </w:r>
    </w:p>
    <w:p w:rsidR="00821891" w:rsidRPr="00CC4DF5" w:rsidRDefault="00821891" w:rsidP="002E2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891" w:rsidRPr="00CC4DF5" w:rsidRDefault="00D44A67" w:rsidP="00A24C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статьи 13.3 Федерального закона</w:t>
      </w:r>
      <w:r w:rsidR="00461F87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12.2008 № 273-ФЗ </w:t>
      </w:r>
      <w:r w:rsidR="008F3CC6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</w:t>
      </w:r>
      <w:r w:rsidR="00477B59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контроля исполнения коррупционно-опасных функций </w:t>
      </w:r>
    </w:p>
    <w:p w:rsidR="00776D1D" w:rsidRPr="00CC4DF5" w:rsidRDefault="00776D1D" w:rsidP="004A3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9AE" w:rsidRPr="00CC4DF5" w:rsidRDefault="002E29AE" w:rsidP="004A3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76D1D" w:rsidRPr="00CC4DF5" w:rsidRDefault="00776D1D" w:rsidP="004A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D1D" w:rsidRPr="00CC4DF5" w:rsidRDefault="00D44A67" w:rsidP="00776D1D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должностей, замещение которых связано с коррупционными рисками (Приложение1)</w:t>
      </w:r>
      <w:r w:rsidR="00776D1D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6D1D" w:rsidRPr="00CC4DF5" w:rsidRDefault="00776D1D" w:rsidP="00776D1D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29AE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</w:t>
      </w: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у коррупционных рисков в </w:t>
      </w:r>
      <w:r w:rsidR="00CC4DF5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"Школа №79"</w:t>
      </w:r>
    </w:p>
    <w:p w:rsidR="00A24CB7" w:rsidRPr="00CC4DF5" w:rsidRDefault="00CC4DF5" w:rsidP="00776D1D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ченко И.Е., заместителю директора по УВР, </w:t>
      </w:r>
      <w:r w:rsidR="00A24CB7"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настоящим приказом работников лицея под роспись.</w:t>
      </w:r>
    </w:p>
    <w:p w:rsidR="002E29AE" w:rsidRPr="00CC4DF5" w:rsidRDefault="002E29AE" w:rsidP="00776D1D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риказа оставляю за собой. </w:t>
      </w:r>
    </w:p>
    <w:p w:rsidR="00845DA8" w:rsidRPr="00CC4DF5" w:rsidRDefault="00845DA8" w:rsidP="00776D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1031" w:rsidRPr="00CC4DF5" w:rsidRDefault="00051031" w:rsidP="0084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5" w:rsidRDefault="00CC4DF5" w:rsidP="00CC4D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Школа  № 79»                       И.А. Игнатьев</w:t>
      </w:r>
    </w:p>
    <w:p w:rsidR="00CC4DF5" w:rsidRDefault="00CC4DF5" w:rsidP="00CC4D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приказом ознакомлены:</w:t>
      </w:r>
    </w:p>
    <w:p w:rsidR="00CC4DF5" w:rsidRDefault="00CC4DF5" w:rsidP="00CC4D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Юрченко. И.Е.</w:t>
      </w:r>
    </w:p>
    <w:p w:rsidR="008F3CC6" w:rsidRPr="00CC4DF5" w:rsidRDefault="008F3CC6" w:rsidP="00845DA8">
      <w:pPr>
        <w:pStyle w:val="Default"/>
        <w:jc w:val="center"/>
        <w:rPr>
          <w:b/>
          <w:bCs/>
        </w:rPr>
      </w:pPr>
    </w:p>
    <w:p w:rsidR="008F3CC6" w:rsidRPr="00CC4DF5" w:rsidRDefault="008F3CC6" w:rsidP="00845DA8">
      <w:pPr>
        <w:pStyle w:val="Default"/>
        <w:jc w:val="center"/>
        <w:rPr>
          <w:b/>
          <w:bCs/>
        </w:rPr>
      </w:pPr>
    </w:p>
    <w:p w:rsidR="008F3CC6" w:rsidRPr="00CC4DF5" w:rsidRDefault="008F3CC6" w:rsidP="00845DA8">
      <w:pPr>
        <w:pStyle w:val="Default"/>
        <w:jc w:val="center"/>
        <w:rPr>
          <w:b/>
          <w:bCs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Pr="00170937" w:rsidRDefault="00170937" w:rsidP="00170937">
      <w:pPr>
        <w:pStyle w:val="Default"/>
        <w:jc w:val="right"/>
        <w:rPr>
          <w:bCs/>
        </w:rPr>
      </w:pPr>
      <w:r w:rsidRPr="00170937">
        <w:rPr>
          <w:bCs/>
        </w:rPr>
        <w:t>Приложение 1</w:t>
      </w:r>
    </w:p>
    <w:p w:rsidR="00170937" w:rsidRPr="00170937" w:rsidRDefault="00170937" w:rsidP="00170937">
      <w:pPr>
        <w:pStyle w:val="Default"/>
        <w:jc w:val="right"/>
        <w:rPr>
          <w:bCs/>
        </w:rPr>
      </w:pPr>
      <w:r w:rsidRPr="00170937">
        <w:rPr>
          <w:bCs/>
        </w:rPr>
        <w:t>к приказу от ______202</w:t>
      </w:r>
      <w:r w:rsidR="00CC4DF5">
        <w:rPr>
          <w:bCs/>
        </w:rPr>
        <w:t>4</w:t>
      </w:r>
      <w:r w:rsidRPr="00170937">
        <w:rPr>
          <w:bCs/>
        </w:rPr>
        <w:t xml:space="preserve"> г. № ______</w:t>
      </w: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34756E" w:rsidRPr="0034756E" w:rsidRDefault="0034756E" w:rsidP="00347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56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4756E" w:rsidRPr="0034756E" w:rsidRDefault="0034756E" w:rsidP="00347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56E">
        <w:rPr>
          <w:rFonts w:ascii="Times New Roman" w:hAnsi="Times New Roman" w:cs="Times New Roman"/>
          <w:b/>
          <w:bCs/>
          <w:sz w:val="28"/>
          <w:szCs w:val="28"/>
        </w:rPr>
        <w:t>должностей, замещение которых связано с коррупционными рисками</w:t>
      </w:r>
    </w:p>
    <w:p w:rsidR="00CC4DF5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56E" w:rsidRDefault="0034756E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ректор</w:t>
      </w:r>
    </w:p>
    <w:p w:rsidR="0034756E" w:rsidRDefault="0034756E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й бухгалтер</w:t>
      </w:r>
    </w:p>
    <w:p w:rsidR="0034756E" w:rsidRDefault="0034756E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ь директора по УВР</w:t>
      </w:r>
      <w:r w:rsidR="00CC4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56E" w:rsidRDefault="0034756E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4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ухгалтер</w:t>
      </w:r>
    </w:p>
    <w:p w:rsidR="0034756E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56E">
        <w:rPr>
          <w:rFonts w:ascii="Times New Roman" w:hAnsi="Times New Roman" w:cs="Times New Roman"/>
          <w:sz w:val="28"/>
          <w:szCs w:val="28"/>
        </w:rPr>
        <w:t>. Учитель</w:t>
      </w:r>
    </w:p>
    <w:p w:rsidR="0034756E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56E">
        <w:rPr>
          <w:rFonts w:ascii="Times New Roman" w:hAnsi="Times New Roman" w:cs="Times New Roman"/>
          <w:sz w:val="28"/>
          <w:szCs w:val="28"/>
        </w:rPr>
        <w:t>. Социальный педагог</w:t>
      </w:r>
    </w:p>
    <w:p w:rsidR="0034756E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56E">
        <w:rPr>
          <w:rFonts w:ascii="Times New Roman" w:hAnsi="Times New Roman" w:cs="Times New Roman"/>
          <w:sz w:val="28"/>
          <w:szCs w:val="28"/>
        </w:rPr>
        <w:t>. Педагог-психолог</w:t>
      </w:r>
    </w:p>
    <w:p w:rsidR="00CC4DF5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дагог-б</w:t>
      </w:r>
      <w:r w:rsidR="007613CB">
        <w:rPr>
          <w:rFonts w:ascii="Times New Roman" w:hAnsi="Times New Roman" w:cs="Times New Roman"/>
          <w:sz w:val="28"/>
          <w:szCs w:val="28"/>
        </w:rPr>
        <w:t>иблиотекарь</w:t>
      </w:r>
    </w:p>
    <w:p w:rsidR="003550E3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3A4A">
        <w:rPr>
          <w:rFonts w:ascii="Times New Roman" w:hAnsi="Times New Roman" w:cs="Times New Roman"/>
          <w:sz w:val="28"/>
          <w:szCs w:val="28"/>
        </w:rPr>
        <w:t>. Педагог дополнительного образования</w:t>
      </w:r>
    </w:p>
    <w:p w:rsidR="00C13A4A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3A4A">
        <w:rPr>
          <w:rFonts w:ascii="Times New Roman" w:hAnsi="Times New Roman" w:cs="Times New Roman"/>
          <w:sz w:val="28"/>
          <w:szCs w:val="28"/>
        </w:rPr>
        <w:t>0. Учитель – логопед</w:t>
      </w:r>
    </w:p>
    <w:p w:rsidR="00C13A4A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3A4A">
        <w:rPr>
          <w:rFonts w:ascii="Times New Roman" w:hAnsi="Times New Roman" w:cs="Times New Roman"/>
          <w:sz w:val="28"/>
          <w:szCs w:val="28"/>
        </w:rPr>
        <w:t>1. Учитель – дефектолог</w:t>
      </w:r>
    </w:p>
    <w:p w:rsidR="00C13A4A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3A4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13A4A">
        <w:rPr>
          <w:rFonts w:ascii="Times New Roman" w:hAnsi="Times New Roman" w:cs="Times New Roman"/>
          <w:sz w:val="28"/>
          <w:szCs w:val="28"/>
        </w:rPr>
        <w:t>Тьют</w:t>
      </w:r>
      <w:r w:rsidR="00477B59">
        <w:rPr>
          <w:rFonts w:ascii="Times New Roman" w:hAnsi="Times New Roman" w:cs="Times New Roman"/>
          <w:sz w:val="28"/>
          <w:szCs w:val="28"/>
        </w:rPr>
        <w:t>о</w:t>
      </w:r>
      <w:r w:rsidR="00C13A4A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C13A4A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3A4A">
        <w:rPr>
          <w:rFonts w:ascii="Times New Roman" w:hAnsi="Times New Roman" w:cs="Times New Roman"/>
          <w:sz w:val="28"/>
          <w:szCs w:val="28"/>
        </w:rPr>
        <w:t>3. Старшая вожатая</w:t>
      </w:r>
    </w:p>
    <w:p w:rsidR="00C13A4A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3A4A">
        <w:rPr>
          <w:rFonts w:ascii="Times New Roman" w:hAnsi="Times New Roman" w:cs="Times New Roman"/>
          <w:sz w:val="28"/>
          <w:szCs w:val="28"/>
        </w:rPr>
        <w:t>4. Лаборант</w:t>
      </w:r>
    </w:p>
    <w:p w:rsidR="0034756E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75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подаватель – организатор ОБЗР</w:t>
      </w:r>
    </w:p>
    <w:p w:rsidR="0034756E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4756E">
        <w:rPr>
          <w:rFonts w:ascii="Times New Roman" w:hAnsi="Times New Roman" w:cs="Times New Roman"/>
          <w:sz w:val="28"/>
          <w:szCs w:val="28"/>
        </w:rPr>
        <w:t>. Секрета</w:t>
      </w:r>
      <w:r>
        <w:rPr>
          <w:rFonts w:ascii="Times New Roman" w:hAnsi="Times New Roman" w:cs="Times New Roman"/>
          <w:sz w:val="28"/>
          <w:szCs w:val="28"/>
        </w:rPr>
        <w:t xml:space="preserve">рь </w:t>
      </w:r>
    </w:p>
    <w:p w:rsidR="00CC4DF5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CC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CC4DF5" w:rsidRDefault="00CC4DF5" w:rsidP="00347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CC4DF5" w:rsidRDefault="00CC4DF5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8F3CC6" w:rsidRDefault="008F3CC6" w:rsidP="00845DA8">
      <w:pPr>
        <w:pStyle w:val="Default"/>
        <w:jc w:val="center"/>
        <w:rPr>
          <w:b/>
          <w:bCs/>
          <w:sz w:val="28"/>
          <w:szCs w:val="28"/>
        </w:rPr>
      </w:pPr>
    </w:p>
    <w:p w:rsidR="007737C5" w:rsidRPr="007737C5" w:rsidRDefault="009C0764" w:rsidP="007737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7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9C0764" w:rsidRPr="007737C5" w:rsidRDefault="009C0764" w:rsidP="007737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7C5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7737C5">
        <w:rPr>
          <w:rFonts w:ascii="Times New Roman" w:hAnsi="Times New Roman" w:cs="Times New Roman"/>
          <w:sz w:val="24"/>
          <w:szCs w:val="24"/>
        </w:rPr>
        <w:t>________ № ______</w:t>
      </w:r>
      <w:r w:rsidRPr="007737C5">
        <w:rPr>
          <w:rFonts w:ascii="Times New Roman" w:hAnsi="Times New Roman" w:cs="Times New Roman"/>
          <w:sz w:val="24"/>
          <w:szCs w:val="24"/>
        </w:rPr>
        <w:t>.</w:t>
      </w:r>
    </w:p>
    <w:p w:rsidR="007737C5" w:rsidRDefault="007737C5" w:rsidP="009C076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C0764" w:rsidRPr="007737C5" w:rsidRDefault="009C0764" w:rsidP="009C0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7C5">
        <w:rPr>
          <w:rFonts w:ascii="Times New Roman" w:hAnsi="Times New Roman" w:cs="Times New Roman"/>
          <w:b/>
          <w:bCs/>
          <w:sz w:val="28"/>
          <w:szCs w:val="28"/>
        </w:rPr>
        <w:t>КАРТА КОРРУПЦИОННЫХ РИСКОВ</w:t>
      </w:r>
      <w:r w:rsidR="00CC4DF5">
        <w:rPr>
          <w:rFonts w:ascii="Times New Roman" w:hAnsi="Times New Roman" w:cs="Times New Roman"/>
          <w:b/>
          <w:bCs/>
          <w:sz w:val="28"/>
          <w:szCs w:val="28"/>
        </w:rPr>
        <w:t xml:space="preserve"> В МБОУ "Школа №79"</w:t>
      </w:r>
    </w:p>
    <w:p w:rsidR="007737C5" w:rsidRDefault="007737C5" w:rsidP="009C0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0764" w:rsidRPr="007737C5" w:rsidRDefault="009C0764" w:rsidP="00773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7C5">
        <w:rPr>
          <w:rFonts w:ascii="Times New Roman" w:hAnsi="Times New Roman" w:cs="Times New Roman"/>
          <w:b/>
          <w:bCs/>
          <w:sz w:val="28"/>
          <w:szCs w:val="28"/>
        </w:rPr>
        <w:t>Перечень коррупционно-опасных функций</w:t>
      </w:r>
    </w:p>
    <w:p w:rsidR="009C0764" w:rsidRPr="007737C5" w:rsidRDefault="009C0764" w:rsidP="0077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C5">
        <w:rPr>
          <w:rFonts w:ascii="Times New Roman" w:hAnsi="Times New Roman" w:cs="Times New Roman"/>
          <w:sz w:val="28"/>
          <w:szCs w:val="28"/>
        </w:rPr>
        <w:t>1. Осуществление закупок для нужд образовательного учреждения.</w:t>
      </w:r>
    </w:p>
    <w:p w:rsidR="009C0764" w:rsidRPr="007737C5" w:rsidRDefault="00EA36DC" w:rsidP="0077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цедура прие</w:t>
      </w:r>
      <w:r w:rsidR="009C0764" w:rsidRPr="007737C5">
        <w:rPr>
          <w:rFonts w:ascii="Times New Roman" w:hAnsi="Times New Roman" w:cs="Times New Roman"/>
          <w:sz w:val="28"/>
          <w:szCs w:val="28"/>
        </w:rPr>
        <w:t>ма, перевода и отчисления обучающихся.</w:t>
      </w:r>
    </w:p>
    <w:p w:rsidR="009C0764" w:rsidRPr="007737C5" w:rsidRDefault="009C0764" w:rsidP="0077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C5">
        <w:rPr>
          <w:rFonts w:ascii="Times New Roman" w:hAnsi="Times New Roman" w:cs="Times New Roman"/>
          <w:sz w:val="28"/>
          <w:szCs w:val="28"/>
        </w:rPr>
        <w:t>3. Организация и проведение аттестационных процедур (промежуточная аттестация игосударственная итоговая аттестация).</w:t>
      </w:r>
    </w:p>
    <w:p w:rsidR="009C0764" w:rsidRPr="007737C5" w:rsidRDefault="00EA36DC" w:rsidP="0077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ение, уче</w:t>
      </w:r>
      <w:r w:rsidR="009C0764" w:rsidRPr="007737C5">
        <w:rPr>
          <w:rFonts w:ascii="Times New Roman" w:hAnsi="Times New Roman" w:cs="Times New Roman"/>
          <w:sz w:val="28"/>
          <w:szCs w:val="28"/>
        </w:rPr>
        <w:t>т, заполнение и порядок выдачи документов государственного образца об образовании.</w:t>
      </w:r>
    </w:p>
    <w:p w:rsidR="009C0764" w:rsidRPr="007737C5" w:rsidRDefault="009C0764" w:rsidP="0077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C5">
        <w:rPr>
          <w:rFonts w:ascii="Times New Roman" w:hAnsi="Times New Roman" w:cs="Times New Roman"/>
          <w:sz w:val="28"/>
          <w:szCs w:val="28"/>
        </w:rPr>
        <w:t>5. Финансово-хозяйственная деятельность образовательного учреждения.</w:t>
      </w:r>
    </w:p>
    <w:p w:rsidR="009C0764" w:rsidRPr="007737C5" w:rsidRDefault="009C0764" w:rsidP="0077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C5">
        <w:rPr>
          <w:rFonts w:ascii="Times New Roman" w:hAnsi="Times New Roman" w:cs="Times New Roman"/>
          <w:sz w:val="28"/>
          <w:szCs w:val="28"/>
        </w:rPr>
        <w:t>6. Предоставление платных образовательных услуг.</w:t>
      </w:r>
    </w:p>
    <w:p w:rsidR="009C0764" w:rsidRPr="007737C5" w:rsidRDefault="009C0764" w:rsidP="0077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C5">
        <w:rPr>
          <w:rFonts w:ascii="Times New Roman" w:hAnsi="Times New Roman" w:cs="Times New Roman"/>
          <w:sz w:val="28"/>
          <w:szCs w:val="28"/>
        </w:rPr>
        <w:t>7. Подготовка и согласование наградных документов на присвоение работникам образовательного учреждения государственных и ведомственных наград.</w:t>
      </w:r>
    </w:p>
    <w:p w:rsidR="008F3CC6" w:rsidRPr="007737C5" w:rsidRDefault="009C0764" w:rsidP="007737C5">
      <w:pPr>
        <w:pStyle w:val="Default"/>
        <w:ind w:firstLine="709"/>
        <w:jc w:val="both"/>
        <w:rPr>
          <w:sz w:val="28"/>
          <w:szCs w:val="28"/>
        </w:rPr>
      </w:pPr>
      <w:r w:rsidRPr="007737C5">
        <w:rPr>
          <w:sz w:val="28"/>
          <w:szCs w:val="28"/>
        </w:rPr>
        <w:t>8. Проведение аттестации педагогических работников на соответствие занимаемой</w:t>
      </w:r>
    </w:p>
    <w:p w:rsidR="009C0764" w:rsidRDefault="009C0764" w:rsidP="009C0764">
      <w:pPr>
        <w:pStyle w:val="Default"/>
        <w:jc w:val="center"/>
      </w:pPr>
    </w:p>
    <w:tbl>
      <w:tblPr>
        <w:tblStyle w:val="a7"/>
        <w:tblW w:w="0" w:type="auto"/>
        <w:tblInd w:w="-743" w:type="dxa"/>
        <w:tblLayout w:type="fixed"/>
        <w:tblLook w:val="04A0"/>
      </w:tblPr>
      <w:tblGrid>
        <w:gridCol w:w="709"/>
        <w:gridCol w:w="2410"/>
        <w:gridCol w:w="3848"/>
        <w:gridCol w:w="3346"/>
      </w:tblGrid>
      <w:tr w:rsidR="009C0764" w:rsidTr="002E1604">
        <w:tc>
          <w:tcPr>
            <w:tcW w:w="709" w:type="dxa"/>
          </w:tcPr>
          <w:p w:rsidR="009C0764" w:rsidRPr="00C73D44" w:rsidRDefault="00C73D44" w:rsidP="00C7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44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2410" w:type="dxa"/>
          </w:tcPr>
          <w:p w:rsidR="009C0764" w:rsidRPr="00C73D44" w:rsidRDefault="00C73D44" w:rsidP="00C7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44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3848" w:type="dxa"/>
          </w:tcPr>
          <w:p w:rsidR="009C0764" w:rsidRPr="00C73D44" w:rsidRDefault="00C73D44" w:rsidP="00C7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4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зон коррупционного риска</w:t>
            </w:r>
          </w:p>
        </w:tc>
        <w:tc>
          <w:tcPr>
            <w:tcW w:w="3346" w:type="dxa"/>
          </w:tcPr>
          <w:p w:rsidR="009C0764" w:rsidRPr="00C73D44" w:rsidRDefault="00C73D44" w:rsidP="00C73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44">
              <w:rPr>
                <w:rFonts w:ascii="Times New Roman" w:hAnsi="Times New Roman" w:cs="Times New Roman"/>
                <w:bCs/>
                <w:sz w:val="24"/>
                <w:szCs w:val="24"/>
              </w:rPr>
              <w:t>Меры по минимиз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</w:t>
            </w:r>
            <w:r w:rsidRPr="00C73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странению) коррупционного риска</w:t>
            </w:r>
          </w:p>
        </w:tc>
      </w:tr>
      <w:tr w:rsidR="004E635C" w:rsidTr="002E1604">
        <w:tc>
          <w:tcPr>
            <w:tcW w:w="709" w:type="dxa"/>
          </w:tcPr>
          <w:p w:rsidR="004E635C" w:rsidRPr="004E635C" w:rsidRDefault="004E635C" w:rsidP="007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E635C" w:rsidRPr="004E635C" w:rsidRDefault="004E635C" w:rsidP="007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</w:p>
        </w:tc>
        <w:tc>
          <w:tcPr>
            <w:tcW w:w="3848" w:type="dxa"/>
          </w:tcPr>
          <w:p w:rsidR="004E635C" w:rsidRPr="004E635C" w:rsidRDefault="004E635C" w:rsidP="007E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5C">
              <w:rPr>
                <w:rFonts w:ascii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, либо иной личной заинтересованности</w:t>
            </w:r>
          </w:p>
        </w:tc>
        <w:tc>
          <w:tcPr>
            <w:tcW w:w="3346" w:type="dxa"/>
          </w:tcPr>
          <w:p w:rsidR="004E635C" w:rsidRPr="004E635C" w:rsidRDefault="004E635C" w:rsidP="0085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лицея, соблюдение утвержденной антикоррупционной </w:t>
            </w:r>
            <w:r w:rsidR="00947BE5">
              <w:rPr>
                <w:rFonts w:ascii="Times New Roman" w:hAnsi="Times New Roman" w:cs="Times New Roman"/>
                <w:sz w:val="24"/>
                <w:szCs w:val="24"/>
              </w:rPr>
              <w:t xml:space="preserve">политики, разъяснение работникам лицея о мерах ответственности за совершение коррупционных нарушений. Перераспределение функций </w:t>
            </w:r>
            <w:r w:rsidR="00857A2F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947BE5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857A2F">
              <w:rPr>
                <w:rFonts w:ascii="Times New Roman" w:hAnsi="Times New Roman" w:cs="Times New Roman"/>
                <w:sz w:val="24"/>
                <w:szCs w:val="24"/>
              </w:rPr>
              <w:t>о-управленческим</w:t>
            </w:r>
            <w:r w:rsidR="00947BE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 w:rsidR="00857A2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2C46ED" w:rsidP="009C0764">
            <w:pPr>
              <w:pStyle w:val="Default"/>
              <w:jc w:val="center"/>
              <w:rPr>
                <w:bCs/>
              </w:rPr>
            </w:pPr>
            <w:r w:rsidRPr="002C46ED">
              <w:rPr>
                <w:bCs/>
              </w:rPr>
              <w:t>2.</w:t>
            </w:r>
          </w:p>
        </w:tc>
        <w:tc>
          <w:tcPr>
            <w:tcW w:w="2410" w:type="dxa"/>
          </w:tcPr>
          <w:p w:rsidR="009C0764" w:rsidRPr="002C46ED" w:rsidRDefault="002C46ED" w:rsidP="00593FEE">
            <w:pPr>
              <w:pStyle w:val="Default"/>
              <w:rPr>
                <w:bCs/>
              </w:rPr>
            </w:pPr>
            <w:r w:rsidRPr="002C46ED">
              <w:rPr>
                <w:bCs/>
              </w:rPr>
              <w:t>Принятие на работу сотрудников</w:t>
            </w:r>
          </w:p>
        </w:tc>
        <w:tc>
          <w:tcPr>
            <w:tcW w:w="3848" w:type="dxa"/>
          </w:tcPr>
          <w:p w:rsidR="009C0764" w:rsidRPr="002C46ED" w:rsidRDefault="002C46ED" w:rsidP="002C46ED">
            <w:pPr>
              <w:pStyle w:val="Default"/>
              <w:rPr>
                <w:bCs/>
              </w:rPr>
            </w:pPr>
            <w:r>
              <w:rPr>
                <w:bCs/>
              </w:rPr>
              <w:t>Предоставление не предусмотренных действующим трудовым законодательством РФ преимущества (протекционизм, семейственность) при поступлении на работу в лицей</w:t>
            </w:r>
          </w:p>
        </w:tc>
        <w:tc>
          <w:tcPr>
            <w:tcW w:w="3346" w:type="dxa"/>
          </w:tcPr>
          <w:p w:rsidR="009C0764" w:rsidRPr="002C46ED" w:rsidRDefault="002C46ED" w:rsidP="002C46ED">
            <w:pPr>
              <w:pStyle w:val="Default"/>
              <w:rPr>
                <w:bCs/>
              </w:rPr>
            </w:pPr>
            <w:r>
              <w:rPr>
                <w:bCs/>
              </w:rPr>
              <w:t>Разъяснение работникам лицея о мерах ответственностиза совершение коррупционных нарушений. Проведение собеседования при приеме на работу директором лицея</w:t>
            </w:r>
          </w:p>
        </w:tc>
      </w:tr>
      <w:tr w:rsidR="00593FEE" w:rsidRPr="002C46ED" w:rsidTr="002E1604">
        <w:tc>
          <w:tcPr>
            <w:tcW w:w="709" w:type="dxa"/>
          </w:tcPr>
          <w:p w:rsidR="00593FEE" w:rsidRPr="000D1CD1" w:rsidRDefault="00593FEE" w:rsidP="007E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93FEE" w:rsidRPr="000D1CD1" w:rsidRDefault="00593FEE" w:rsidP="00593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3848" w:type="dxa"/>
          </w:tcPr>
          <w:p w:rsidR="00593FEE" w:rsidRPr="000D1CD1" w:rsidRDefault="00593FEE" w:rsidP="007E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.</w:t>
            </w:r>
          </w:p>
        </w:tc>
        <w:tc>
          <w:tcPr>
            <w:tcW w:w="3346" w:type="dxa"/>
          </w:tcPr>
          <w:p w:rsidR="00593FEE" w:rsidRPr="000D1CD1" w:rsidRDefault="00AA3137" w:rsidP="007E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утвержденной антикоррупционной политики лицея, разъяснение работникам лицеяо мерах ответственности за </w:t>
            </w:r>
            <w:r w:rsidR="003101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коррупционных нарушений. Ознакомление работников с нормативными </w:t>
            </w:r>
            <w:r w:rsidR="00310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, регламентирующими вопросы предупреждения и противодействия коррупции в лицее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886633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</w:p>
        </w:tc>
        <w:tc>
          <w:tcPr>
            <w:tcW w:w="2410" w:type="dxa"/>
          </w:tcPr>
          <w:p w:rsidR="009C0764" w:rsidRPr="002C46ED" w:rsidRDefault="003513F4" w:rsidP="00593FEE">
            <w:pPr>
              <w:pStyle w:val="Default"/>
              <w:rPr>
                <w:bCs/>
              </w:rPr>
            </w:pPr>
            <w:r>
              <w:rPr>
                <w:bCs/>
              </w:rPr>
              <w:t>Обращение физических и юридических лиц</w:t>
            </w:r>
          </w:p>
        </w:tc>
        <w:tc>
          <w:tcPr>
            <w:tcW w:w="3848" w:type="dxa"/>
          </w:tcPr>
          <w:p w:rsidR="009C0764" w:rsidRPr="002C46ED" w:rsidRDefault="003513F4" w:rsidP="003513F4">
            <w:pPr>
              <w:pStyle w:val="Default"/>
              <w:rPr>
                <w:bCs/>
              </w:rPr>
            </w:pPr>
            <w:r>
              <w:rPr>
                <w:bCs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</w:t>
            </w:r>
          </w:p>
        </w:tc>
        <w:tc>
          <w:tcPr>
            <w:tcW w:w="3346" w:type="dxa"/>
          </w:tcPr>
          <w:p w:rsidR="009C0764" w:rsidRPr="002C46ED" w:rsidRDefault="003513F4" w:rsidP="003513F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азъяснительная работа. Соблюдение установленного порядка рассмотрения обращений граждан и юридических лиц. Контроль рассмотрения обращений. 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3513F4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410" w:type="dxa"/>
          </w:tcPr>
          <w:p w:rsidR="009C0764" w:rsidRPr="002C46ED" w:rsidRDefault="00601461" w:rsidP="00593FEE">
            <w:pPr>
              <w:pStyle w:val="Default"/>
              <w:rPr>
                <w:bCs/>
              </w:rPr>
            </w:pPr>
            <w:r>
              <w:rPr>
                <w:bCs/>
              </w:rPr>
              <w:t>Взаимодействие с должностными лицами в органах власти и управления, правоохранительными органами и другими организациями.</w:t>
            </w:r>
          </w:p>
        </w:tc>
        <w:tc>
          <w:tcPr>
            <w:tcW w:w="3848" w:type="dxa"/>
          </w:tcPr>
          <w:p w:rsidR="009C0764" w:rsidRPr="002C46ED" w:rsidRDefault="00601461" w:rsidP="00601461">
            <w:pPr>
              <w:pStyle w:val="Default"/>
              <w:rPr>
                <w:bCs/>
              </w:rPr>
            </w:pPr>
            <w:r>
              <w:rPr>
                <w:bCs/>
              </w:rPr>
              <w:t>Дарение подарков и оказание не служебных услуг должностными лицами в органах власти и управления, правоохранительных органах и други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3346" w:type="dxa"/>
          </w:tcPr>
          <w:p w:rsidR="009C0764" w:rsidRPr="002C46ED" w:rsidRDefault="002E1604" w:rsidP="00601461">
            <w:pPr>
              <w:pStyle w:val="Default"/>
              <w:rPr>
                <w:bCs/>
              </w:rPr>
            </w:pPr>
            <w:r>
              <w:t>Соблюдение утвержденной антикоррупционной политики лицея, разъяснение работникам лицея о мерах ответственности за совершение коррупционных нарушений. Ознакомление работников с нормативными документами, регламентирующими вопросы предупреждения и противодействия коррупции в лицее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2E1604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410" w:type="dxa"/>
          </w:tcPr>
          <w:p w:rsidR="009C0764" w:rsidRPr="002C46ED" w:rsidRDefault="002E1604" w:rsidP="00593FEE">
            <w:pPr>
              <w:pStyle w:val="Default"/>
              <w:rPr>
                <w:bCs/>
              </w:rPr>
            </w:pPr>
            <w:r>
              <w:rPr>
                <w:bCs/>
              </w:rPr>
              <w:t>Принятие решений об использовании бюджетных средств и средств от приносящей доход деятельности</w:t>
            </w:r>
          </w:p>
        </w:tc>
        <w:tc>
          <w:tcPr>
            <w:tcW w:w="3848" w:type="dxa"/>
          </w:tcPr>
          <w:p w:rsidR="009C0764" w:rsidRPr="002C46ED" w:rsidRDefault="002E1604" w:rsidP="002E160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Нецелевое использование бюджетных средств и </w:t>
            </w:r>
            <w:r w:rsidR="00A2062D">
              <w:rPr>
                <w:bCs/>
              </w:rPr>
              <w:t>средств от приносящей доход деятельности</w:t>
            </w:r>
          </w:p>
        </w:tc>
        <w:tc>
          <w:tcPr>
            <w:tcW w:w="3346" w:type="dxa"/>
          </w:tcPr>
          <w:p w:rsidR="006D7BB0" w:rsidRDefault="006D7BB0" w:rsidP="006D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принятию</w:t>
            </w:r>
          </w:p>
          <w:p w:rsidR="006D7BB0" w:rsidRDefault="006D7BB0" w:rsidP="006D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й об использовании бюджетных средств и</w:t>
            </w:r>
          </w:p>
          <w:p w:rsidR="006D7BB0" w:rsidRDefault="006D7BB0" w:rsidP="006D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от приносящей</w:t>
            </w:r>
          </w:p>
          <w:p w:rsidR="006D7BB0" w:rsidRDefault="006D7BB0" w:rsidP="006D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077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0775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ицея.</w:t>
            </w:r>
          </w:p>
          <w:p w:rsidR="006D7BB0" w:rsidRDefault="006D7BB0" w:rsidP="006D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</w:t>
            </w:r>
          </w:p>
          <w:p w:rsidR="006D7BB0" w:rsidRDefault="006D7BB0" w:rsidP="006D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рмативными документа</w:t>
            </w:r>
            <w:r w:rsidR="00077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регламентирующими вопросы предупреждения и противодействия</w:t>
            </w:r>
          </w:p>
          <w:p w:rsidR="006D7BB0" w:rsidRDefault="006D7BB0" w:rsidP="006D7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 в лицее.</w:t>
            </w:r>
          </w:p>
          <w:p w:rsidR="009C0764" w:rsidRPr="002C46ED" w:rsidRDefault="006D7BB0" w:rsidP="006D7BB0">
            <w:pPr>
              <w:pStyle w:val="Default"/>
              <w:rPr>
                <w:bCs/>
              </w:rPr>
            </w:pPr>
            <w:r>
              <w:t>Разъяснительная работа</w:t>
            </w:r>
            <w:r w:rsidR="0007751D">
              <w:t xml:space="preserve"> о мерах ответственности за совершение коррупционных правонарушений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B158C6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410" w:type="dxa"/>
          </w:tcPr>
          <w:p w:rsidR="009C0764" w:rsidRPr="002C46ED" w:rsidRDefault="00B158C6" w:rsidP="00593FEE">
            <w:pPr>
              <w:pStyle w:val="Default"/>
              <w:rPr>
                <w:bCs/>
              </w:rPr>
            </w:pPr>
            <w:r>
              <w:rPr>
                <w:bCs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3848" w:type="dxa"/>
          </w:tcPr>
          <w:p w:rsidR="00B158C6" w:rsidRDefault="00B158C6" w:rsidP="00B15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</w:t>
            </w:r>
          </w:p>
          <w:p w:rsidR="00B158C6" w:rsidRDefault="00B158C6" w:rsidP="00B15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у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58C6" w:rsidRDefault="00B158C6" w:rsidP="00B15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. Умышле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58C6" w:rsidRDefault="00B158C6" w:rsidP="00B15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ание материальных</w:t>
            </w:r>
          </w:p>
          <w:p w:rsidR="00B158C6" w:rsidRDefault="00B158C6" w:rsidP="00B15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и расх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58C6" w:rsidRDefault="00B158C6" w:rsidP="00B15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 с регистрационного учета. От-</w:t>
            </w:r>
          </w:p>
          <w:p w:rsidR="00B158C6" w:rsidRDefault="00B158C6" w:rsidP="00B15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го контроля</w:t>
            </w:r>
          </w:p>
          <w:p w:rsidR="00B158C6" w:rsidRDefault="00B158C6" w:rsidP="00B15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я и сохранности имущества</w:t>
            </w:r>
          </w:p>
          <w:p w:rsidR="009C0764" w:rsidRPr="002C46ED" w:rsidRDefault="00B158C6" w:rsidP="00B158C6">
            <w:pPr>
              <w:pStyle w:val="Default"/>
              <w:rPr>
                <w:bCs/>
              </w:rPr>
            </w:pPr>
            <w:r>
              <w:t>лицея.</w:t>
            </w:r>
          </w:p>
        </w:tc>
        <w:tc>
          <w:tcPr>
            <w:tcW w:w="3346" w:type="dxa"/>
          </w:tcPr>
          <w:p w:rsidR="00976A40" w:rsidRDefault="00976A40" w:rsidP="0097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</w:t>
            </w:r>
          </w:p>
          <w:p w:rsidR="00976A40" w:rsidRDefault="00976A40" w:rsidP="0097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 деятельно-</w:t>
            </w:r>
          </w:p>
          <w:p w:rsidR="00976A40" w:rsidRDefault="00976A40" w:rsidP="0097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я с участием пред-</w:t>
            </w:r>
          </w:p>
          <w:p w:rsidR="00976A40" w:rsidRDefault="00976A40" w:rsidP="0097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лицея. Ознакомление</w:t>
            </w:r>
          </w:p>
          <w:p w:rsidR="00976A40" w:rsidRDefault="00976A40" w:rsidP="00976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с нормативными докумен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-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едупреждения и</w:t>
            </w:r>
          </w:p>
          <w:p w:rsidR="009C0764" w:rsidRPr="002C46ED" w:rsidRDefault="00976A40" w:rsidP="00976A40">
            <w:pPr>
              <w:pStyle w:val="Default"/>
              <w:rPr>
                <w:bCs/>
              </w:rPr>
            </w:pPr>
            <w:r>
              <w:t>противодействия коррупции в лицее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9C0764" w:rsidP="009C076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9C0764" w:rsidRPr="002C46ED" w:rsidRDefault="009C0764" w:rsidP="00593FEE">
            <w:pPr>
              <w:pStyle w:val="Default"/>
              <w:rPr>
                <w:bCs/>
              </w:rPr>
            </w:pPr>
          </w:p>
        </w:tc>
        <w:tc>
          <w:tcPr>
            <w:tcW w:w="3848" w:type="dxa"/>
          </w:tcPr>
          <w:p w:rsidR="009C0764" w:rsidRPr="002C46ED" w:rsidRDefault="009C0764" w:rsidP="009C076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346" w:type="dxa"/>
          </w:tcPr>
          <w:p w:rsidR="009C0764" w:rsidRPr="002C46ED" w:rsidRDefault="009C0764" w:rsidP="009C0764">
            <w:pPr>
              <w:pStyle w:val="Default"/>
              <w:jc w:val="center"/>
              <w:rPr>
                <w:bCs/>
              </w:rPr>
            </w:pP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C42A06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2410" w:type="dxa"/>
          </w:tcPr>
          <w:p w:rsidR="00C42A06" w:rsidRDefault="00C42A06" w:rsidP="00C4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2A06" w:rsidRDefault="00C42A06" w:rsidP="00C4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лючение кон</w:t>
            </w:r>
          </w:p>
          <w:p w:rsidR="00C42A06" w:rsidRDefault="00C42A06" w:rsidP="00C42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в и других гражданско-правовых договоров на поставку товаров, выполнение работ, оказание услуг для</w:t>
            </w:r>
          </w:p>
          <w:p w:rsidR="009C0764" w:rsidRPr="002C46ED" w:rsidRDefault="00C42A06" w:rsidP="00C42A06">
            <w:pPr>
              <w:pStyle w:val="Default"/>
              <w:rPr>
                <w:bCs/>
              </w:rPr>
            </w:pPr>
            <w:r>
              <w:t>нужд лицея.</w:t>
            </w:r>
          </w:p>
        </w:tc>
        <w:tc>
          <w:tcPr>
            <w:tcW w:w="3848" w:type="dxa"/>
          </w:tcPr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мнимых приоритетов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мету, объемам, срокам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; оп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необходимых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; необосно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аничение) круга воз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ое расширение (сужение)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а удовлетворяющей потребно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; необоснованное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(ограничение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 необходимых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контракта и оговорок от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исполнения; не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е завыш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цены объекта закупок; не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е усложн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цедур определения по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щ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еприемл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 и отбора поставщика,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размытый пере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критериев до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 и отбора поставщи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размещения заказа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окам, цене, объем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закупки, конку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о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ки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а поставщиков; размещение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а аврально и в конце года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вартала); необосно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ускорение процесса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закупо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ок с наруш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го порядка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в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х интересах; заключение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ов без соблюдения уста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л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; отказ от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цен на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и услуги; предоставление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омо ложных сведений о про-</w:t>
            </w:r>
          </w:p>
          <w:p w:rsidR="00112317" w:rsidRDefault="00112317" w:rsidP="00112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и мониторинга цен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764" w:rsidRPr="002C46ED" w:rsidRDefault="00112317" w:rsidP="00112317">
            <w:pPr>
              <w:pStyle w:val="Default"/>
              <w:rPr>
                <w:bCs/>
              </w:rPr>
            </w:pPr>
            <w:proofErr w:type="spellStart"/>
            <w:r>
              <w:t>ры</w:t>
            </w:r>
            <w:proofErr w:type="spellEnd"/>
            <w:r>
              <w:t xml:space="preserve"> и услуги.</w:t>
            </w:r>
          </w:p>
        </w:tc>
        <w:tc>
          <w:tcPr>
            <w:tcW w:w="3346" w:type="dxa"/>
          </w:tcPr>
          <w:p w:rsidR="008C146C" w:rsidRDefault="008C146C" w:rsidP="008C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 проведении закупок товаров, работ и услуг для нужд </w:t>
            </w:r>
            <w:r w:rsidR="00811A33">
              <w:rPr>
                <w:rFonts w:ascii="Times New Roman" w:hAnsi="Times New Roman" w:cs="Times New Roman"/>
                <w:sz w:val="24"/>
                <w:szCs w:val="24"/>
              </w:rPr>
              <w:t xml:space="preserve">лиц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о заключению договоров сконтрагентами в соответствии с федеральными законами в сфере закупок.</w:t>
            </w:r>
          </w:p>
          <w:p w:rsidR="008C146C" w:rsidRDefault="008C146C" w:rsidP="008C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</w:t>
            </w:r>
          </w:p>
          <w:p w:rsidR="008C146C" w:rsidRDefault="00811A33" w:rsidP="008C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="008C146C">
              <w:rPr>
                <w:rFonts w:ascii="Times New Roman" w:hAnsi="Times New Roman" w:cs="Times New Roman"/>
                <w:sz w:val="24"/>
                <w:szCs w:val="24"/>
              </w:rPr>
              <w:t>, связанным с</w:t>
            </w:r>
          </w:p>
          <w:p w:rsidR="008C146C" w:rsidRDefault="008C146C" w:rsidP="008C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м контрактов и</w:t>
            </w:r>
          </w:p>
          <w:p w:rsidR="008C146C" w:rsidRDefault="008C146C" w:rsidP="008C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ов, о мерах ответ-</w:t>
            </w:r>
          </w:p>
          <w:p w:rsidR="008C146C" w:rsidRDefault="008C146C" w:rsidP="008C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</w:t>
            </w:r>
          </w:p>
          <w:p w:rsidR="008C146C" w:rsidRDefault="008C146C" w:rsidP="008C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r w:rsidR="00811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знакомление</w:t>
            </w:r>
          </w:p>
          <w:p w:rsidR="008C146C" w:rsidRDefault="008C146C" w:rsidP="008C1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с нормативными докумен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</w:t>
            </w:r>
            <w:r w:rsidR="00811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едупреждения и</w:t>
            </w:r>
          </w:p>
          <w:p w:rsidR="009C0764" w:rsidRPr="002C46ED" w:rsidRDefault="008C146C" w:rsidP="00811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в </w:t>
            </w:r>
            <w:r w:rsidR="00811A33">
              <w:rPr>
                <w:rFonts w:ascii="Times New Roman" w:hAnsi="Times New Roman" w:cs="Times New Roman"/>
                <w:sz w:val="24"/>
                <w:szCs w:val="24"/>
              </w:rPr>
              <w:t>лицее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F20B33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410" w:type="dxa"/>
          </w:tcPr>
          <w:p w:rsidR="009C0764" w:rsidRPr="002C46ED" w:rsidRDefault="00F20B33" w:rsidP="00F2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848" w:type="dxa"/>
          </w:tcPr>
          <w:p w:rsidR="00715F67" w:rsidRDefault="00715F67" w:rsidP="00715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, сокрыт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5F67" w:rsidRDefault="00715F67" w:rsidP="00715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омо л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5F67" w:rsidRDefault="00715F67" w:rsidP="00715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ых документах, а</w:t>
            </w:r>
          </w:p>
          <w:p w:rsidR="00715F67" w:rsidRDefault="00715F67" w:rsidP="00715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выдаваемых гражданам</w:t>
            </w:r>
          </w:p>
          <w:p w:rsidR="009C0764" w:rsidRPr="002C46ED" w:rsidRDefault="00715F67" w:rsidP="00715F67">
            <w:pPr>
              <w:pStyle w:val="Default"/>
              <w:rPr>
                <w:bCs/>
              </w:rPr>
            </w:pPr>
            <w:r>
              <w:t>справках.</w:t>
            </w:r>
          </w:p>
        </w:tc>
        <w:tc>
          <w:tcPr>
            <w:tcW w:w="3346" w:type="dxa"/>
          </w:tcPr>
          <w:p w:rsidR="005B40F6" w:rsidRDefault="005B40F6" w:rsidP="005B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из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о-д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тветственными лицами.</w:t>
            </w:r>
          </w:p>
          <w:p w:rsidR="005B40F6" w:rsidRDefault="005B40F6" w:rsidP="005B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</w:t>
            </w:r>
          </w:p>
          <w:p w:rsidR="005B40F6" w:rsidRDefault="005B40F6" w:rsidP="005B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 исполнением</w:t>
            </w:r>
          </w:p>
          <w:p w:rsidR="005B40F6" w:rsidRDefault="005B40F6" w:rsidP="005B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, основанного на механизме проверочных мероприятий. Разъяснение</w:t>
            </w:r>
          </w:p>
          <w:p w:rsidR="005B40F6" w:rsidRDefault="005B40F6" w:rsidP="005B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 лицам о</w:t>
            </w:r>
          </w:p>
          <w:p w:rsidR="005B40F6" w:rsidRDefault="005B40F6" w:rsidP="005B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х ответственности за</w:t>
            </w:r>
          </w:p>
          <w:p w:rsidR="009C0764" w:rsidRPr="002C46ED" w:rsidRDefault="005B40F6" w:rsidP="005B4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коррупционных правонарушений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E21F4D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.</w:t>
            </w:r>
          </w:p>
        </w:tc>
        <w:tc>
          <w:tcPr>
            <w:tcW w:w="2410" w:type="dxa"/>
          </w:tcPr>
          <w:p w:rsidR="009C0764" w:rsidRPr="002C46ED" w:rsidRDefault="00E21F4D" w:rsidP="00E21F4D">
            <w:pPr>
              <w:pStyle w:val="Default"/>
              <w:rPr>
                <w:bCs/>
              </w:rPr>
            </w:pPr>
            <w:r>
              <w:rPr>
                <w:bCs/>
              </w:rPr>
              <w:t>Оплата труда</w:t>
            </w:r>
          </w:p>
        </w:tc>
        <w:tc>
          <w:tcPr>
            <w:tcW w:w="3848" w:type="dxa"/>
          </w:tcPr>
          <w:p w:rsidR="00067C90" w:rsidRDefault="00067C90" w:rsidP="00067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не в</w:t>
            </w:r>
          </w:p>
          <w:p w:rsidR="00067C90" w:rsidRDefault="00067C90" w:rsidP="00067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 объеме. Оплата труда в</w:t>
            </w:r>
          </w:p>
          <w:p w:rsidR="00067C90" w:rsidRDefault="00067C90" w:rsidP="00067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 объеме в случае, ког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7C90" w:rsidRDefault="00067C90" w:rsidP="00067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отсутствовал</w:t>
            </w:r>
          </w:p>
          <w:p w:rsidR="00067C90" w:rsidRDefault="00067C90" w:rsidP="00067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чем месте. Установление и</w:t>
            </w:r>
          </w:p>
          <w:p w:rsidR="00067C90" w:rsidRDefault="00067C90" w:rsidP="00067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необоснов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764" w:rsidRPr="002C46ED" w:rsidRDefault="00067C90" w:rsidP="00067C90">
            <w:pPr>
              <w:pStyle w:val="Default"/>
              <w:rPr>
                <w:bCs/>
              </w:rPr>
            </w:pPr>
            <w:proofErr w:type="spellStart"/>
            <w:r>
              <w:t>лирующих</w:t>
            </w:r>
            <w:proofErr w:type="spellEnd"/>
            <w:r>
              <w:t xml:space="preserve"> выплат работникам.</w:t>
            </w:r>
          </w:p>
        </w:tc>
        <w:tc>
          <w:tcPr>
            <w:tcW w:w="3346" w:type="dxa"/>
          </w:tcPr>
          <w:p w:rsidR="00D530D2" w:rsidRDefault="00D530D2" w:rsidP="00D5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ая оценка выполнения показателей эф-</w:t>
            </w:r>
          </w:p>
          <w:p w:rsidR="00D530D2" w:rsidRDefault="00D530D2" w:rsidP="00D5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D530D2" w:rsidRDefault="00D530D2" w:rsidP="00D5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ей по установлению стимулирующих выплат работникам лицея, использование средств</w:t>
            </w:r>
          </w:p>
          <w:p w:rsidR="00D530D2" w:rsidRDefault="00D530D2" w:rsidP="00D5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труда в строгом</w:t>
            </w:r>
          </w:p>
          <w:p w:rsidR="00D530D2" w:rsidRDefault="00D530D2" w:rsidP="00D5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«Положением об оплате труда».</w:t>
            </w:r>
          </w:p>
          <w:p w:rsidR="009C0764" w:rsidRPr="002C46ED" w:rsidRDefault="00D530D2" w:rsidP="00D5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3642A4" w:rsidP="003642A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410" w:type="dxa"/>
          </w:tcPr>
          <w:p w:rsidR="009C0764" w:rsidRPr="002C46ED" w:rsidRDefault="003642A4" w:rsidP="003642A4">
            <w:pPr>
              <w:pStyle w:val="Default"/>
              <w:rPr>
                <w:bCs/>
              </w:rPr>
            </w:pPr>
            <w:r>
              <w:rPr>
                <w:bCs/>
              </w:rPr>
              <w:t>Аттестация обучающихся</w:t>
            </w:r>
          </w:p>
        </w:tc>
        <w:tc>
          <w:tcPr>
            <w:tcW w:w="3848" w:type="dxa"/>
          </w:tcPr>
          <w:p w:rsidR="001E010E" w:rsidRDefault="001E010E" w:rsidP="001E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ективность в выставлении</w:t>
            </w:r>
          </w:p>
          <w:p w:rsidR="001E010E" w:rsidRDefault="001E010E" w:rsidP="001E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ок, завышение оценочных</w:t>
            </w:r>
          </w:p>
          <w:p w:rsidR="001E010E" w:rsidRDefault="001E010E" w:rsidP="001E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 для искусственного под-</w:t>
            </w:r>
          </w:p>
          <w:p w:rsidR="001E010E" w:rsidRDefault="001E010E" w:rsidP="001E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вид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ваемо-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наний, умений, навыков. За-</w:t>
            </w:r>
          </w:p>
          <w:p w:rsidR="001E010E" w:rsidRDefault="001E010E" w:rsidP="001E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баллов за</w:t>
            </w:r>
          </w:p>
          <w:p w:rsidR="001E010E" w:rsidRDefault="001E010E" w:rsidP="001E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или оказание ус-</w:t>
            </w:r>
          </w:p>
          <w:p w:rsidR="001E010E" w:rsidRDefault="001E010E" w:rsidP="001E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 со стороны обучающихся либо</w:t>
            </w:r>
          </w:p>
          <w:p w:rsidR="001E010E" w:rsidRDefault="001E010E" w:rsidP="001E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одителей (зак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764" w:rsidRPr="002C46ED" w:rsidRDefault="001E010E" w:rsidP="001E010E">
            <w:pPr>
              <w:pStyle w:val="Default"/>
              <w:rPr>
                <w:bCs/>
              </w:rPr>
            </w:pPr>
            <w:proofErr w:type="spellStart"/>
            <w:r>
              <w:t>вителей</w:t>
            </w:r>
            <w:proofErr w:type="spellEnd"/>
            <w:r>
              <w:t>).</w:t>
            </w:r>
          </w:p>
        </w:tc>
        <w:tc>
          <w:tcPr>
            <w:tcW w:w="3346" w:type="dxa"/>
          </w:tcPr>
          <w:p w:rsidR="008A1D23" w:rsidRDefault="008A1D23" w:rsidP="008A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принятие</w:t>
            </w:r>
          </w:p>
          <w:p w:rsidR="008A1D23" w:rsidRDefault="008A1D23" w:rsidP="008A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б аттестации</w:t>
            </w:r>
          </w:p>
          <w:p w:rsidR="008A1D23" w:rsidRDefault="008A1D23" w:rsidP="008A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 Организация работы по контролю</w:t>
            </w:r>
          </w:p>
          <w:p w:rsidR="008A1D23" w:rsidRDefault="008A1D23" w:rsidP="008A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ятельностью учителей.</w:t>
            </w:r>
          </w:p>
          <w:p w:rsidR="008A1D23" w:rsidRDefault="008A1D23" w:rsidP="008A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спеваемости обучающихся на заседаниях</w:t>
            </w:r>
          </w:p>
          <w:p w:rsidR="008A1D23" w:rsidRDefault="008A1D23" w:rsidP="008A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консилиумах. Разъяснение ответственным</w:t>
            </w:r>
          </w:p>
          <w:p w:rsidR="009C0764" w:rsidRPr="002C46ED" w:rsidRDefault="008A1D23" w:rsidP="008A1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м о мерах ответственности за совершение коррупционных правонарушений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1E4330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410" w:type="dxa"/>
          </w:tcPr>
          <w:p w:rsidR="00744DD0" w:rsidRDefault="00744DD0" w:rsidP="0074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и</w:t>
            </w:r>
          </w:p>
          <w:p w:rsidR="009C0764" w:rsidRPr="002C46ED" w:rsidRDefault="00744DD0" w:rsidP="00744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 по развитию системы социальной поддержки обучающихся</w:t>
            </w:r>
          </w:p>
        </w:tc>
        <w:tc>
          <w:tcPr>
            <w:tcW w:w="3848" w:type="dxa"/>
          </w:tcPr>
          <w:p w:rsidR="007E03BA" w:rsidRPr="001E4330" w:rsidRDefault="007E03BA" w:rsidP="007E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33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пре-</w:t>
            </w:r>
          </w:p>
          <w:p w:rsidR="009C0764" w:rsidRPr="002C46ED" w:rsidRDefault="007E03BA" w:rsidP="001E4330">
            <w:pPr>
              <w:autoSpaceDE w:val="0"/>
              <w:autoSpaceDN w:val="0"/>
              <w:adjustRightInd w:val="0"/>
              <w:rPr>
                <w:bCs/>
              </w:rPr>
            </w:pPr>
            <w:r w:rsidRPr="001E4330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е </w:t>
            </w:r>
            <w:r w:rsidR="001E4330">
              <w:rPr>
                <w:rFonts w:ascii="Times New Roman" w:hAnsi="Times New Roman" w:cs="Times New Roman"/>
                <w:sz w:val="24"/>
                <w:szCs w:val="24"/>
              </w:rPr>
              <w:t>премий (</w:t>
            </w:r>
            <w:r w:rsidRPr="001E4330">
              <w:rPr>
                <w:rFonts w:ascii="Times New Roman" w:hAnsi="Times New Roman" w:cs="Times New Roman"/>
                <w:sz w:val="24"/>
                <w:szCs w:val="24"/>
              </w:rPr>
              <w:t>стипендий</w:t>
            </w:r>
            <w:r w:rsidR="001E4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4330">
              <w:rPr>
                <w:rFonts w:ascii="Times New Roman" w:hAnsi="Times New Roman" w:cs="Times New Roman"/>
                <w:sz w:val="24"/>
                <w:szCs w:val="24"/>
              </w:rPr>
              <w:t>, а такжедругих льгот и выплат обучающимся</w:t>
            </w:r>
          </w:p>
        </w:tc>
        <w:tc>
          <w:tcPr>
            <w:tcW w:w="3346" w:type="dxa"/>
          </w:tcPr>
          <w:p w:rsidR="001E4330" w:rsidRDefault="001E4330" w:rsidP="001E4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целев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330" w:rsidRDefault="001E4330" w:rsidP="001E4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330" w:rsidRDefault="001E4330" w:rsidP="001E4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330" w:rsidRDefault="001E4330" w:rsidP="001E4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</w:t>
            </w:r>
          </w:p>
          <w:p w:rsidR="009C0764" w:rsidRPr="002C46ED" w:rsidRDefault="001E4330" w:rsidP="001E433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ами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9C0764" w:rsidRPr="002C46ED" w:rsidTr="002E1604">
        <w:tc>
          <w:tcPr>
            <w:tcW w:w="709" w:type="dxa"/>
          </w:tcPr>
          <w:p w:rsidR="009C0764" w:rsidRPr="002C46ED" w:rsidRDefault="00517C23" w:rsidP="009C076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410" w:type="dxa"/>
          </w:tcPr>
          <w:p w:rsidR="009C0764" w:rsidRPr="002C46ED" w:rsidRDefault="00517C23" w:rsidP="00517C2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рием на обучение в лицей </w:t>
            </w:r>
          </w:p>
        </w:tc>
        <w:tc>
          <w:tcPr>
            <w:tcW w:w="3848" w:type="dxa"/>
          </w:tcPr>
          <w:p w:rsidR="00517C23" w:rsidRDefault="00517C23" w:rsidP="00517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-</w:t>
            </w:r>
          </w:p>
          <w:p w:rsidR="00517C23" w:rsidRDefault="00517C23" w:rsidP="00517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764" w:rsidRPr="002C46ED" w:rsidRDefault="00517C23" w:rsidP="00517C2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екцион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т-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ля поступления в лицей</w:t>
            </w:r>
          </w:p>
        </w:tc>
        <w:tc>
          <w:tcPr>
            <w:tcW w:w="3346" w:type="dxa"/>
          </w:tcPr>
          <w:p w:rsidR="0038235F" w:rsidRDefault="0038235F" w:rsidP="00382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й</w:t>
            </w:r>
          </w:p>
          <w:p w:rsidR="0038235F" w:rsidRDefault="0038235F" w:rsidP="00382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наполняемости классов. </w:t>
            </w:r>
            <w:r w:rsidR="00832584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</w:p>
          <w:p w:rsidR="0038235F" w:rsidRDefault="0038235F" w:rsidP="00382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  <w:p w:rsidR="0038235F" w:rsidRDefault="0038235F" w:rsidP="00382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полняемости </w:t>
            </w:r>
            <w:r w:rsidR="0083258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и сайте</w:t>
            </w:r>
            <w:r w:rsidR="00832584">
              <w:rPr>
                <w:rFonts w:ascii="Times New Roman" w:hAnsi="Times New Roman" w:cs="Times New Roman"/>
                <w:sz w:val="24"/>
                <w:szCs w:val="24"/>
              </w:rPr>
              <w:t xml:space="preserve">  лиц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 стороны директора </w:t>
            </w:r>
            <w:r w:rsidR="00832584">
              <w:rPr>
                <w:rFonts w:ascii="Times New Roman" w:hAnsi="Times New Roman" w:cs="Times New Roman"/>
                <w:sz w:val="24"/>
                <w:szCs w:val="24"/>
              </w:rPr>
              <w:t xml:space="preserve">лиц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C0764" w:rsidRPr="002C46ED" w:rsidRDefault="0038235F" w:rsidP="0038235F">
            <w:pPr>
              <w:pStyle w:val="Default"/>
              <w:rPr>
                <w:bCs/>
              </w:rPr>
            </w:pPr>
            <w:r>
              <w:t>заместителей директора</w:t>
            </w:r>
          </w:p>
        </w:tc>
      </w:tr>
    </w:tbl>
    <w:p w:rsidR="009C0764" w:rsidRPr="002C46ED" w:rsidRDefault="009C0764" w:rsidP="009C0764">
      <w:pPr>
        <w:pStyle w:val="Default"/>
        <w:jc w:val="center"/>
        <w:rPr>
          <w:bCs/>
          <w:sz w:val="28"/>
          <w:szCs w:val="28"/>
        </w:rPr>
      </w:pPr>
    </w:p>
    <w:p w:rsidR="007455B7" w:rsidRDefault="007455B7" w:rsidP="00845DA8">
      <w:pPr>
        <w:pStyle w:val="Default"/>
        <w:jc w:val="center"/>
        <w:rPr>
          <w:b/>
          <w:bCs/>
          <w:sz w:val="28"/>
          <w:szCs w:val="28"/>
        </w:rPr>
      </w:pPr>
    </w:p>
    <w:p w:rsidR="007455B7" w:rsidRDefault="007455B7" w:rsidP="00845DA8">
      <w:pPr>
        <w:pStyle w:val="Default"/>
        <w:jc w:val="center"/>
        <w:rPr>
          <w:b/>
          <w:bCs/>
          <w:sz w:val="28"/>
          <w:szCs w:val="28"/>
        </w:rPr>
      </w:pPr>
    </w:p>
    <w:p w:rsidR="007455B7" w:rsidRDefault="007455B7" w:rsidP="00845DA8">
      <w:pPr>
        <w:pStyle w:val="Default"/>
        <w:jc w:val="center"/>
        <w:rPr>
          <w:b/>
          <w:bCs/>
          <w:sz w:val="28"/>
          <w:szCs w:val="28"/>
        </w:rPr>
      </w:pPr>
    </w:p>
    <w:p w:rsidR="007455B7" w:rsidRDefault="007455B7" w:rsidP="00EA36DC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sectPr w:rsidR="007455B7" w:rsidSect="009E4B4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CC25B6"/>
    <w:multiLevelType w:val="hybridMultilevel"/>
    <w:tmpl w:val="46905D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FDD3B2"/>
    <w:multiLevelType w:val="hybridMultilevel"/>
    <w:tmpl w:val="E9271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164147"/>
    <w:multiLevelType w:val="hybridMultilevel"/>
    <w:tmpl w:val="2905E3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E67984"/>
    <w:multiLevelType w:val="hybridMultilevel"/>
    <w:tmpl w:val="61D9B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000349B"/>
    <w:multiLevelType w:val="hybridMultilevel"/>
    <w:tmpl w:val="AD492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2714A9D"/>
    <w:multiLevelType w:val="multilevel"/>
    <w:tmpl w:val="7F0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0F271A"/>
    <w:multiLevelType w:val="hybridMultilevel"/>
    <w:tmpl w:val="43E077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E3E0005"/>
    <w:multiLevelType w:val="hybridMultilevel"/>
    <w:tmpl w:val="1C66B8E2"/>
    <w:lvl w:ilvl="0" w:tplc="C94E4F3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doNotCompress"/>
  <w:compat/>
  <w:rsids>
    <w:rsidRoot w:val="002E29AE"/>
    <w:rsid w:val="000002B2"/>
    <w:rsid w:val="0000194B"/>
    <w:rsid w:val="00001C20"/>
    <w:rsid w:val="00004550"/>
    <w:rsid w:val="00014A96"/>
    <w:rsid w:val="00014B76"/>
    <w:rsid w:val="00016EA9"/>
    <w:rsid w:val="00017445"/>
    <w:rsid w:val="00021E87"/>
    <w:rsid w:val="00022B26"/>
    <w:rsid w:val="00024CC5"/>
    <w:rsid w:val="00025616"/>
    <w:rsid w:val="000313C2"/>
    <w:rsid w:val="00034223"/>
    <w:rsid w:val="00040193"/>
    <w:rsid w:val="00040E03"/>
    <w:rsid w:val="00045610"/>
    <w:rsid w:val="00051031"/>
    <w:rsid w:val="00051A8A"/>
    <w:rsid w:val="000526B8"/>
    <w:rsid w:val="00055774"/>
    <w:rsid w:val="00060A14"/>
    <w:rsid w:val="00060B33"/>
    <w:rsid w:val="00061381"/>
    <w:rsid w:val="00061990"/>
    <w:rsid w:val="00061BB9"/>
    <w:rsid w:val="00061CF3"/>
    <w:rsid w:val="00061D57"/>
    <w:rsid w:val="000636D2"/>
    <w:rsid w:val="000661D7"/>
    <w:rsid w:val="00067C90"/>
    <w:rsid w:val="00067FB2"/>
    <w:rsid w:val="000705DC"/>
    <w:rsid w:val="00071244"/>
    <w:rsid w:val="0007751D"/>
    <w:rsid w:val="0007781E"/>
    <w:rsid w:val="00081AEF"/>
    <w:rsid w:val="00083AE4"/>
    <w:rsid w:val="000845E0"/>
    <w:rsid w:val="000919D9"/>
    <w:rsid w:val="00094C50"/>
    <w:rsid w:val="000A23A2"/>
    <w:rsid w:val="000A276A"/>
    <w:rsid w:val="000B2709"/>
    <w:rsid w:val="000B3E18"/>
    <w:rsid w:val="000B5AA5"/>
    <w:rsid w:val="000B7A42"/>
    <w:rsid w:val="000C1924"/>
    <w:rsid w:val="000C2222"/>
    <w:rsid w:val="000C3B9D"/>
    <w:rsid w:val="000C617F"/>
    <w:rsid w:val="000C73FB"/>
    <w:rsid w:val="000D11E1"/>
    <w:rsid w:val="000D1E3B"/>
    <w:rsid w:val="000D3577"/>
    <w:rsid w:val="000D37F6"/>
    <w:rsid w:val="000E09A0"/>
    <w:rsid w:val="000E0A39"/>
    <w:rsid w:val="000E3D40"/>
    <w:rsid w:val="000E40BF"/>
    <w:rsid w:val="000E44B2"/>
    <w:rsid w:val="000E5F7E"/>
    <w:rsid w:val="000E6746"/>
    <w:rsid w:val="000F0942"/>
    <w:rsid w:val="000F476E"/>
    <w:rsid w:val="000F5103"/>
    <w:rsid w:val="000F5A29"/>
    <w:rsid w:val="000F5F49"/>
    <w:rsid w:val="000F7C05"/>
    <w:rsid w:val="0010313F"/>
    <w:rsid w:val="00103E66"/>
    <w:rsid w:val="001057F4"/>
    <w:rsid w:val="001077EA"/>
    <w:rsid w:val="00112317"/>
    <w:rsid w:val="001158AE"/>
    <w:rsid w:val="00120FE2"/>
    <w:rsid w:val="00122A89"/>
    <w:rsid w:val="00126596"/>
    <w:rsid w:val="00127E0E"/>
    <w:rsid w:val="00133802"/>
    <w:rsid w:val="00136EC0"/>
    <w:rsid w:val="00136F8E"/>
    <w:rsid w:val="00141296"/>
    <w:rsid w:val="00144AF4"/>
    <w:rsid w:val="00146B2B"/>
    <w:rsid w:val="00152352"/>
    <w:rsid w:val="00152A07"/>
    <w:rsid w:val="00154FF2"/>
    <w:rsid w:val="0015596F"/>
    <w:rsid w:val="001603C8"/>
    <w:rsid w:val="00160AEF"/>
    <w:rsid w:val="00164235"/>
    <w:rsid w:val="001668A2"/>
    <w:rsid w:val="00170937"/>
    <w:rsid w:val="00172155"/>
    <w:rsid w:val="00176F67"/>
    <w:rsid w:val="001779C6"/>
    <w:rsid w:val="00177E7E"/>
    <w:rsid w:val="00180212"/>
    <w:rsid w:val="00180876"/>
    <w:rsid w:val="001820AF"/>
    <w:rsid w:val="001862C7"/>
    <w:rsid w:val="00186D57"/>
    <w:rsid w:val="001930D6"/>
    <w:rsid w:val="00194DD8"/>
    <w:rsid w:val="001A009E"/>
    <w:rsid w:val="001A4D1C"/>
    <w:rsid w:val="001B2AB6"/>
    <w:rsid w:val="001B4297"/>
    <w:rsid w:val="001B5284"/>
    <w:rsid w:val="001B58C9"/>
    <w:rsid w:val="001B7286"/>
    <w:rsid w:val="001B76EA"/>
    <w:rsid w:val="001C464F"/>
    <w:rsid w:val="001C63C4"/>
    <w:rsid w:val="001C6A01"/>
    <w:rsid w:val="001C775D"/>
    <w:rsid w:val="001D0D37"/>
    <w:rsid w:val="001D11F3"/>
    <w:rsid w:val="001D3F56"/>
    <w:rsid w:val="001D4DA1"/>
    <w:rsid w:val="001D6B4A"/>
    <w:rsid w:val="001E010E"/>
    <w:rsid w:val="001E07D2"/>
    <w:rsid w:val="001E25F9"/>
    <w:rsid w:val="001E266D"/>
    <w:rsid w:val="001E4330"/>
    <w:rsid w:val="001E4B48"/>
    <w:rsid w:val="001E6520"/>
    <w:rsid w:val="001E7408"/>
    <w:rsid w:val="001E7B0C"/>
    <w:rsid w:val="001F3482"/>
    <w:rsid w:val="001F43FD"/>
    <w:rsid w:val="001F592C"/>
    <w:rsid w:val="001F6CF6"/>
    <w:rsid w:val="001F7648"/>
    <w:rsid w:val="001F79C4"/>
    <w:rsid w:val="0020350F"/>
    <w:rsid w:val="00206F77"/>
    <w:rsid w:val="0021086C"/>
    <w:rsid w:val="00210F17"/>
    <w:rsid w:val="00212BDA"/>
    <w:rsid w:val="0021655D"/>
    <w:rsid w:val="00221E00"/>
    <w:rsid w:val="002237E6"/>
    <w:rsid w:val="0022396C"/>
    <w:rsid w:val="00224871"/>
    <w:rsid w:val="00224E8D"/>
    <w:rsid w:val="00226038"/>
    <w:rsid w:val="00236D4C"/>
    <w:rsid w:val="00241025"/>
    <w:rsid w:val="00242510"/>
    <w:rsid w:val="002434B0"/>
    <w:rsid w:val="0024489F"/>
    <w:rsid w:val="0025001E"/>
    <w:rsid w:val="00252634"/>
    <w:rsid w:val="0025293F"/>
    <w:rsid w:val="00252B71"/>
    <w:rsid w:val="00255A2D"/>
    <w:rsid w:val="00256077"/>
    <w:rsid w:val="0025773C"/>
    <w:rsid w:val="00257FF6"/>
    <w:rsid w:val="00264AB2"/>
    <w:rsid w:val="002656E4"/>
    <w:rsid w:val="0026727B"/>
    <w:rsid w:val="00273D60"/>
    <w:rsid w:val="00276D91"/>
    <w:rsid w:val="00277BD4"/>
    <w:rsid w:val="00280836"/>
    <w:rsid w:val="00280939"/>
    <w:rsid w:val="00280D6F"/>
    <w:rsid w:val="002820D0"/>
    <w:rsid w:val="00283568"/>
    <w:rsid w:val="00286140"/>
    <w:rsid w:val="00286881"/>
    <w:rsid w:val="00290E95"/>
    <w:rsid w:val="00295212"/>
    <w:rsid w:val="002976F9"/>
    <w:rsid w:val="002A63FB"/>
    <w:rsid w:val="002B0B5E"/>
    <w:rsid w:val="002B36B6"/>
    <w:rsid w:val="002B374C"/>
    <w:rsid w:val="002B4225"/>
    <w:rsid w:val="002B69D6"/>
    <w:rsid w:val="002B6C81"/>
    <w:rsid w:val="002B7190"/>
    <w:rsid w:val="002C2179"/>
    <w:rsid w:val="002C33A8"/>
    <w:rsid w:val="002C41FA"/>
    <w:rsid w:val="002C46ED"/>
    <w:rsid w:val="002C5753"/>
    <w:rsid w:val="002C6BC6"/>
    <w:rsid w:val="002D681F"/>
    <w:rsid w:val="002D68DE"/>
    <w:rsid w:val="002E0FBF"/>
    <w:rsid w:val="002E1583"/>
    <w:rsid w:val="002E1604"/>
    <w:rsid w:val="002E29AE"/>
    <w:rsid w:val="002E2A15"/>
    <w:rsid w:val="002E512F"/>
    <w:rsid w:val="002E7921"/>
    <w:rsid w:val="002F1716"/>
    <w:rsid w:val="002F2BD1"/>
    <w:rsid w:val="002F665F"/>
    <w:rsid w:val="0030033E"/>
    <w:rsid w:val="00300A2A"/>
    <w:rsid w:val="0030129C"/>
    <w:rsid w:val="0030185F"/>
    <w:rsid w:val="00301BDA"/>
    <w:rsid w:val="00306884"/>
    <w:rsid w:val="00310140"/>
    <w:rsid w:val="00310EB6"/>
    <w:rsid w:val="00310FA5"/>
    <w:rsid w:val="003144A9"/>
    <w:rsid w:val="003146A5"/>
    <w:rsid w:val="00315464"/>
    <w:rsid w:val="00316C94"/>
    <w:rsid w:val="00317DB1"/>
    <w:rsid w:val="00323679"/>
    <w:rsid w:val="003237A9"/>
    <w:rsid w:val="00324097"/>
    <w:rsid w:val="00324AAE"/>
    <w:rsid w:val="00325FA4"/>
    <w:rsid w:val="0033120D"/>
    <w:rsid w:val="00341D12"/>
    <w:rsid w:val="0034474F"/>
    <w:rsid w:val="00344F4A"/>
    <w:rsid w:val="003468BD"/>
    <w:rsid w:val="00347415"/>
    <w:rsid w:val="0034756E"/>
    <w:rsid w:val="003513F4"/>
    <w:rsid w:val="003519FA"/>
    <w:rsid w:val="0035205B"/>
    <w:rsid w:val="0035468F"/>
    <w:rsid w:val="003550E3"/>
    <w:rsid w:val="00361C84"/>
    <w:rsid w:val="0036203D"/>
    <w:rsid w:val="003640FD"/>
    <w:rsid w:val="003642A4"/>
    <w:rsid w:val="00364386"/>
    <w:rsid w:val="00371E19"/>
    <w:rsid w:val="00372FA7"/>
    <w:rsid w:val="00374419"/>
    <w:rsid w:val="003746FE"/>
    <w:rsid w:val="00374DDC"/>
    <w:rsid w:val="00376B22"/>
    <w:rsid w:val="00377DD7"/>
    <w:rsid w:val="003815BE"/>
    <w:rsid w:val="0038235F"/>
    <w:rsid w:val="00383C4B"/>
    <w:rsid w:val="00385319"/>
    <w:rsid w:val="003A0E33"/>
    <w:rsid w:val="003A1C3E"/>
    <w:rsid w:val="003A54AD"/>
    <w:rsid w:val="003B0DEA"/>
    <w:rsid w:val="003B3BFB"/>
    <w:rsid w:val="003B3FA6"/>
    <w:rsid w:val="003B4708"/>
    <w:rsid w:val="003B6792"/>
    <w:rsid w:val="003B75F4"/>
    <w:rsid w:val="003C0947"/>
    <w:rsid w:val="003C21F1"/>
    <w:rsid w:val="003C3641"/>
    <w:rsid w:val="003C51F7"/>
    <w:rsid w:val="003C6BC3"/>
    <w:rsid w:val="003D2B18"/>
    <w:rsid w:val="003D3E67"/>
    <w:rsid w:val="003D4B96"/>
    <w:rsid w:val="003D560C"/>
    <w:rsid w:val="003D5B59"/>
    <w:rsid w:val="003D5DF9"/>
    <w:rsid w:val="003E14FF"/>
    <w:rsid w:val="003E4095"/>
    <w:rsid w:val="003E7221"/>
    <w:rsid w:val="003F013D"/>
    <w:rsid w:val="003F077C"/>
    <w:rsid w:val="003F1083"/>
    <w:rsid w:val="003F4379"/>
    <w:rsid w:val="003F4435"/>
    <w:rsid w:val="003F5D63"/>
    <w:rsid w:val="003F5F3F"/>
    <w:rsid w:val="00400186"/>
    <w:rsid w:val="0040147F"/>
    <w:rsid w:val="0040378B"/>
    <w:rsid w:val="0040433D"/>
    <w:rsid w:val="00406AC8"/>
    <w:rsid w:val="004074B8"/>
    <w:rsid w:val="004114CA"/>
    <w:rsid w:val="0041303F"/>
    <w:rsid w:val="00413046"/>
    <w:rsid w:val="00416100"/>
    <w:rsid w:val="00420DBA"/>
    <w:rsid w:val="00421938"/>
    <w:rsid w:val="00423E50"/>
    <w:rsid w:val="004260F2"/>
    <w:rsid w:val="004266A5"/>
    <w:rsid w:val="00427CF8"/>
    <w:rsid w:val="00431EAA"/>
    <w:rsid w:val="004323D8"/>
    <w:rsid w:val="00432C51"/>
    <w:rsid w:val="0043361B"/>
    <w:rsid w:val="00433748"/>
    <w:rsid w:val="004350DB"/>
    <w:rsid w:val="0043542A"/>
    <w:rsid w:val="0043732F"/>
    <w:rsid w:val="004374DD"/>
    <w:rsid w:val="004445D8"/>
    <w:rsid w:val="00445B85"/>
    <w:rsid w:val="00447BC9"/>
    <w:rsid w:val="00450B57"/>
    <w:rsid w:val="004522A6"/>
    <w:rsid w:val="004558BD"/>
    <w:rsid w:val="00455CFD"/>
    <w:rsid w:val="00461F87"/>
    <w:rsid w:val="00462373"/>
    <w:rsid w:val="004632CF"/>
    <w:rsid w:val="004645C2"/>
    <w:rsid w:val="004662F0"/>
    <w:rsid w:val="00466FF3"/>
    <w:rsid w:val="004705FD"/>
    <w:rsid w:val="00470D71"/>
    <w:rsid w:val="0047210D"/>
    <w:rsid w:val="00472313"/>
    <w:rsid w:val="00477978"/>
    <w:rsid w:val="00477B59"/>
    <w:rsid w:val="004833FA"/>
    <w:rsid w:val="004840AE"/>
    <w:rsid w:val="00485B12"/>
    <w:rsid w:val="004924BA"/>
    <w:rsid w:val="00493C50"/>
    <w:rsid w:val="004A083A"/>
    <w:rsid w:val="004A3512"/>
    <w:rsid w:val="004A696F"/>
    <w:rsid w:val="004B211B"/>
    <w:rsid w:val="004B3018"/>
    <w:rsid w:val="004B3380"/>
    <w:rsid w:val="004B740D"/>
    <w:rsid w:val="004B768A"/>
    <w:rsid w:val="004C0520"/>
    <w:rsid w:val="004C1358"/>
    <w:rsid w:val="004C1CE0"/>
    <w:rsid w:val="004C2657"/>
    <w:rsid w:val="004C4296"/>
    <w:rsid w:val="004C4882"/>
    <w:rsid w:val="004C687B"/>
    <w:rsid w:val="004C770F"/>
    <w:rsid w:val="004D190B"/>
    <w:rsid w:val="004D2194"/>
    <w:rsid w:val="004D287D"/>
    <w:rsid w:val="004D3DD3"/>
    <w:rsid w:val="004D709F"/>
    <w:rsid w:val="004E372D"/>
    <w:rsid w:val="004E4EDF"/>
    <w:rsid w:val="004E4F4F"/>
    <w:rsid w:val="004E635C"/>
    <w:rsid w:val="004E7278"/>
    <w:rsid w:val="004E74E7"/>
    <w:rsid w:val="004F090E"/>
    <w:rsid w:val="004F4E88"/>
    <w:rsid w:val="004F6DB6"/>
    <w:rsid w:val="004F771D"/>
    <w:rsid w:val="00501FB7"/>
    <w:rsid w:val="0050410F"/>
    <w:rsid w:val="005067A8"/>
    <w:rsid w:val="00506863"/>
    <w:rsid w:val="005074F6"/>
    <w:rsid w:val="0050750C"/>
    <w:rsid w:val="00507635"/>
    <w:rsid w:val="00512241"/>
    <w:rsid w:val="00512270"/>
    <w:rsid w:val="00515362"/>
    <w:rsid w:val="00517C23"/>
    <w:rsid w:val="00517D93"/>
    <w:rsid w:val="00527DC8"/>
    <w:rsid w:val="0053086A"/>
    <w:rsid w:val="00532387"/>
    <w:rsid w:val="00532440"/>
    <w:rsid w:val="00532F02"/>
    <w:rsid w:val="00533436"/>
    <w:rsid w:val="00535906"/>
    <w:rsid w:val="0053701A"/>
    <w:rsid w:val="0054023C"/>
    <w:rsid w:val="00540906"/>
    <w:rsid w:val="0054094D"/>
    <w:rsid w:val="00541679"/>
    <w:rsid w:val="00542CE4"/>
    <w:rsid w:val="005465EE"/>
    <w:rsid w:val="00551021"/>
    <w:rsid w:val="0055124E"/>
    <w:rsid w:val="00553064"/>
    <w:rsid w:val="005549C1"/>
    <w:rsid w:val="005610D9"/>
    <w:rsid w:val="00561AAD"/>
    <w:rsid w:val="00563659"/>
    <w:rsid w:val="00564FEA"/>
    <w:rsid w:val="0057018C"/>
    <w:rsid w:val="00571A73"/>
    <w:rsid w:val="00572B8C"/>
    <w:rsid w:val="00580D55"/>
    <w:rsid w:val="00582B1B"/>
    <w:rsid w:val="00582FBD"/>
    <w:rsid w:val="00583024"/>
    <w:rsid w:val="00587669"/>
    <w:rsid w:val="005912F5"/>
    <w:rsid w:val="00593FEE"/>
    <w:rsid w:val="00596DEC"/>
    <w:rsid w:val="005A0566"/>
    <w:rsid w:val="005A46E7"/>
    <w:rsid w:val="005A49F1"/>
    <w:rsid w:val="005A4AD7"/>
    <w:rsid w:val="005A6CED"/>
    <w:rsid w:val="005A723D"/>
    <w:rsid w:val="005B21F5"/>
    <w:rsid w:val="005B2247"/>
    <w:rsid w:val="005B2BCB"/>
    <w:rsid w:val="005B3963"/>
    <w:rsid w:val="005B40F6"/>
    <w:rsid w:val="005B43CC"/>
    <w:rsid w:val="005B4839"/>
    <w:rsid w:val="005B7703"/>
    <w:rsid w:val="005C0E10"/>
    <w:rsid w:val="005C0E57"/>
    <w:rsid w:val="005D3565"/>
    <w:rsid w:val="005D71E9"/>
    <w:rsid w:val="005E3B4B"/>
    <w:rsid w:val="005E47A8"/>
    <w:rsid w:val="005E5A6D"/>
    <w:rsid w:val="005E7B3E"/>
    <w:rsid w:val="005F07D6"/>
    <w:rsid w:val="005F0C8A"/>
    <w:rsid w:val="005F2812"/>
    <w:rsid w:val="005F3C57"/>
    <w:rsid w:val="005F5274"/>
    <w:rsid w:val="005F6283"/>
    <w:rsid w:val="005F7956"/>
    <w:rsid w:val="00600FD5"/>
    <w:rsid w:val="00601461"/>
    <w:rsid w:val="00605603"/>
    <w:rsid w:val="00606619"/>
    <w:rsid w:val="00614D29"/>
    <w:rsid w:val="0061689D"/>
    <w:rsid w:val="00621612"/>
    <w:rsid w:val="0062180A"/>
    <w:rsid w:val="00625FAA"/>
    <w:rsid w:val="00630233"/>
    <w:rsid w:val="006324B3"/>
    <w:rsid w:val="006350CF"/>
    <w:rsid w:val="006374CF"/>
    <w:rsid w:val="00637FC9"/>
    <w:rsid w:val="00647031"/>
    <w:rsid w:val="00652512"/>
    <w:rsid w:val="00652B54"/>
    <w:rsid w:val="0065635F"/>
    <w:rsid w:val="00657B07"/>
    <w:rsid w:val="00660C38"/>
    <w:rsid w:val="006612FB"/>
    <w:rsid w:val="00661E40"/>
    <w:rsid w:val="00664447"/>
    <w:rsid w:val="0066629E"/>
    <w:rsid w:val="00666C0C"/>
    <w:rsid w:val="0066732D"/>
    <w:rsid w:val="0067457A"/>
    <w:rsid w:val="00675DD9"/>
    <w:rsid w:val="0068030B"/>
    <w:rsid w:val="0068253C"/>
    <w:rsid w:val="006826F3"/>
    <w:rsid w:val="00683480"/>
    <w:rsid w:val="00686A8F"/>
    <w:rsid w:val="00690410"/>
    <w:rsid w:val="0069476F"/>
    <w:rsid w:val="006950B3"/>
    <w:rsid w:val="006975AB"/>
    <w:rsid w:val="00697AB9"/>
    <w:rsid w:val="006A1625"/>
    <w:rsid w:val="006A3BD2"/>
    <w:rsid w:val="006A4D98"/>
    <w:rsid w:val="006A72CC"/>
    <w:rsid w:val="006B0D08"/>
    <w:rsid w:val="006C3CE5"/>
    <w:rsid w:val="006C50AD"/>
    <w:rsid w:val="006C5788"/>
    <w:rsid w:val="006D1598"/>
    <w:rsid w:val="006D3299"/>
    <w:rsid w:val="006D7AE9"/>
    <w:rsid w:val="006D7BB0"/>
    <w:rsid w:val="006E1003"/>
    <w:rsid w:val="006E36EE"/>
    <w:rsid w:val="006E4FA2"/>
    <w:rsid w:val="006E650D"/>
    <w:rsid w:val="006F1808"/>
    <w:rsid w:val="006F3E77"/>
    <w:rsid w:val="006F411E"/>
    <w:rsid w:val="007074BD"/>
    <w:rsid w:val="00707B3C"/>
    <w:rsid w:val="00711430"/>
    <w:rsid w:val="00713F6C"/>
    <w:rsid w:val="00715696"/>
    <w:rsid w:val="00715F67"/>
    <w:rsid w:val="00716FD2"/>
    <w:rsid w:val="007207A0"/>
    <w:rsid w:val="00721BDB"/>
    <w:rsid w:val="007273C8"/>
    <w:rsid w:val="00735EEE"/>
    <w:rsid w:val="00741E1F"/>
    <w:rsid w:val="0074311D"/>
    <w:rsid w:val="0074411F"/>
    <w:rsid w:val="00744CF2"/>
    <w:rsid w:val="00744DD0"/>
    <w:rsid w:val="007455B7"/>
    <w:rsid w:val="007500E5"/>
    <w:rsid w:val="007528EB"/>
    <w:rsid w:val="00754E26"/>
    <w:rsid w:val="00756377"/>
    <w:rsid w:val="00756575"/>
    <w:rsid w:val="0076058D"/>
    <w:rsid w:val="0076087C"/>
    <w:rsid w:val="007613CB"/>
    <w:rsid w:val="007645FB"/>
    <w:rsid w:val="00767815"/>
    <w:rsid w:val="00772B3E"/>
    <w:rsid w:val="007737C5"/>
    <w:rsid w:val="00774121"/>
    <w:rsid w:val="00774CC5"/>
    <w:rsid w:val="00776D1D"/>
    <w:rsid w:val="007773BD"/>
    <w:rsid w:val="00783065"/>
    <w:rsid w:val="00784670"/>
    <w:rsid w:val="00785FC0"/>
    <w:rsid w:val="007868E4"/>
    <w:rsid w:val="00786CF0"/>
    <w:rsid w:val="00790075"/>
    <w:rsid w:val="00790914"/>
    <w:rsid w:val="00791E64"/>
    <w:rsid w:val="00792E7E"/>
    <w:rsid w:val="0079328B"/>
    <w:rsid w:val="007932BD"/>
    <w:rsid w:val="00793828"/>
    <w:rsid w:val="00793829"/>
    <w:rsid w:val="00793AF8"/>
    <w:rsid w:val="007959B9"/>
    <w:rsid w:val="007A053E"/>
    <w:rsid w:val="007A09E3"/>
    <w:rsid w:val="007A1A27"/>
    <w:rsid w:val="007A1DBD"/>
    <w:rsid w:val="007A4231"/>
    <w:rsid w:val="007A4843"/>
    <w:rsid w:val="007A7BFB"/>
    <w:rsid w:val="007A7F53"/>
    <w:rsid w:val="007B0B3A"/>
    <w:rsid w:val="007B388E"/>
    <w:rsid w:val="007B4EE4"/>
    <w:rsid w:val="007B65D4"/>
    <w:rsid w:val="007B7327"/>
    <w:rsid w:val="007B7F6C"/>
    <w:rsid w:val="007C1A12"/>
    <w:rsid w:val="007C4FE0"/>
    <w:rsid w:val="007C647B"/>
    <w:rsid w:val="007D1A1C"/>
    <w:rsid w:val="007D2849"/>
    <w:rsid w:val="007D59D3"/>
    <w:rsid w:val="007D7879"/>
    <w:rsid w:val="007E03BA"/>
    <w:rsid w:val="007E2BD1"/>
    <w:rsid w:val="007E3CA8"/>
    <w:rsid w:val="007E4D80"/>
    <w:rsid w:val="007E58CF"/>
    <w:rsid w:val="007E5DF4"/>
    <w:rsid w:val="007E6B2B"/>
    <w:rsid w:val="007F37FC"/>
    <w:rsid w:val="007F3C02"/>
    <w:rsid w:val="007F3D48"/>
    <w:rsid w:val="00800177"/>
    <w:rsid w:val="00805548"/>
    <w:rsid w:val="00806BBF"/>
    <w:rsid w:val="00807F17"/>
    <w:rsid w:val="008102B5"/>
    <w:rsid w:val="00811A33"/>
    <w:rsid w:val="008123B1"/>
    <w:rsid w:val="00813385"/>
    <w:rsid w:val="00821891"/>
    <w:rsid w:val="00824C32"/>
    <w:rsid w:val="00830985"/>
    <w:rsid w:val="00830C74"/>
    <w:rsid w:val="00832584"/>
    <w:rsid w:val="00833D4C"/>
    <w:rsid w:val="00833E51"/>
    <w:rsid w:val="00842717"/>
    <w:rsid w:val="00842A54"/>
    <w:rsid w:val="00842E06"/>
    <w:rsid w:val="00843BFD"/>
    <w:rsid w:val="00843D57"/>
    <w:rsid w:val="00845AA3"/>
    <w:rsid w:val="00845DA8"/>
    <w:rsid w:val="008536D3"/>
    <w:rsid w:val="00853754"/>
    <w:rsid w:val="008556EC"/>
    <w:rsid w:val="00857A2F"/>
    <w:rsid w:val="00857C13"/>
    <w:rsid w:val="00857F92"/>
    <w:rsid w:val="00864573"/>
    <w:rsid w:val="0086755E"/>
    <w:rsid w:val="008708AD"/>
    <w:rsid w:val="008753D3"/>
    <w:rsid w:val="00877A8C"/>
    <w:rsid w:val="00882B5E"/>
    <w:rsid w:val="0088301D"/>
    <w:rsid w:val="00886633"/>
    <w:rsid w:val="00886688"/>
    <w:rsid w:val="0089191D"/>
    <w:rsid w:val="00891B31"/>
    <w:rsid w:val="008931E6"/>
    <w:rsid w:val="0089381F"/>
    <w:rsid w:val="00894286"/>
    <w:rsid w:val="00896FBE"/>
    <w:rsid w:val="008A0808"/>
    <w:rsid w:val="008A18C7"/>
    <w:rsid w:val="008A1D23"/>
    <w:rsid w:val="008A2A8F"/>
    <w:rsid w:val="008B0A9D"/>
    <w:rsid w:val="008B14F2"/>
    <w:rsid w:val="008B3F3C"/>
    <w:rsid w:val="008B5BA0"/>
    <w:rsid w:val="008B71DC"/>
    <w:rsid w:val="008C146C"/>
    <w:rsid w:val="008C2F77"/>
    <w:rsid w:val="008C433D"/>
    <w:rsid w:val="008C7F54"/>
    <w:rsid w:val="008D3FEB"/>
    <w:rsid w:val="008D52E6"/>
    <w:rsid w:val="008E2DB0"/>
    <w:rsid w:val="008F05A1"/>
    <w:rsid w:val="008F179E"/>
    <w:rsid w:val="008F1A54"/>
    <w:rsid w:val="008F3CC6"/>
    <w:rsid w:val="00900EC2"/>
    <w:rsid w:val="009035E2"/>
    <w:rsid w:val="00903B7C"/>
    <w:rsid w:val="00903BD0"/>
    <w:rsid w:val="0090423C"/>
    <w:rsid w:val="00910F99"/>
    <w:rsid w:val="009127CD"/>
    <w:rsid w:val="00914E7F"/>
    <w:rsid w:val="00915758"/>
    <w:rsid w:val="009213F2"/>
    <w:rsid w:val="009215BA"/>
    <w:rsid w:val="00921C97"/>
    <w:rsid w:val="00921DFC"/>
    <w:rsid w:val="00921F18"/>
    <w:rsid w:val="009231B7"/>
    <w:rsid w:val="0092327F"/>
    <w:rsid w:val="00923FC5"/>
    <w:rsid w:val="00926327"/>
    <w:rsid w:val="00926B52"/>
    <w:rsid w:val="00926D46"/>
    <w:rsid w:val="00927467"/>
    <w:rsid w:val="009313F4"/>
    <w:rsid w:val="00931A2B"/>
    <w:rsid w:val="00931B62"/>
    <w:rsid w:val="009320BC"/>
    <w:rsid w:val="0093795A"/>
    <w:rsid w:val="00946F02"/>
    <w:rsid w:val="00947BE5"/>
    <w:rsid w:val="009512D6"/>
    <w:rsid w:val="00954476"/>
    <w:rsid w:val="009578E3"/>
    <w:rsid w:val="00960C72"/>
    <w:rsid w:val="00961107"/>
    <w:rsid w:val="00961F4D"/>
    <w:rsid w:val="00962253"/>
    <w:rsid w:val="00963D7D"/>
    <w:rsid w:val="0096591F"/>
    <w:rsid w:val="00965B2A"/>
    <w:rsid w:val="00970BE6"/>
    <w:rsid w:val="009723CD"/>
    <w:rsid w:val="00972E11"/>
    <w:rsid w:val="00973179"/>
    <w:rsid w:val="0097468B"/>
    <w:rsid w:val="00976A40"/>
    <w:rsid w:val="009849BA"/>
    <w:rsid w:val="009865D8"/>
    <w:rsid w:val="0098737D"/>
    <w:rsid w:val="0098780C"/>
    <w:rsid w:val="009924B8"/>
    <w:rsid w:val="00993F10"/>
    <w:rsid w:val="0099516B"/>
    <w:rsid w:val="00995FAD"/>
    <w:rsid w:val="00997119"/>
    <w:rsid w:val="009A37A4"/>
    <w:rsid w:val="009A425A"/>
    <w:rsid w:val="009A70A1"/>
    <w:rsid w:val="009B057A"/>
    <w:rsid w:val="009B3D8D"/>
    <w:rsid w:val="009C0764"/>
    <w:rsid w:val="009C0B03"/>
    <w:rsid w:val="009C0FD9"/>
    <w:rsid w:val="009C4EF4"/>
    <w:rsid w:val="009D29EE"/>
    <w:rsid w:val="009D5705"/>
    <w:rsid w:val="009D5BCD"/>
    <w:rsid w:val="009D728C"/>
    <w:rsid w:val="009D72E6"/>
    <w:rsid w:val="009E039A"/>
    <w:rsid w:val="009E0553"/>
    <w:rsid w:val="009E1682"/>
    <w:rsid w:val="009E1799"/>
    <w:rsid w:val="009E1A43"/>
    <w:rsid w:val="009E3408"/>
    <w:rsid w:val="009E3710"/>
    <w:rsid w:val="009E4B47"/>
    <w:rsid w:val="009E5571"/>
    <w:rsid w:val="009F03F6"/>
    <w:rsid w:val="009F1E5A"/>
    <w:rsid w:val="009F319E"/>
    <w:rsid w:val="009F4B7C"/>
    <w:rsid w:val="009F66E3"/>
    <w:rsid w:val="00A052EC"/>
    <w:rsid w:val="00A05463"/>
    <w:rsid w:val="00A0786F"/>
    <w:rsid w:val="00A111E7"/>
    <w:rsid w:val="00A121B2"/>
    <w:rsid w:val="00A1324F"/>
    <w:rsid w:val="00A139CE"/>
    <w:rsid w:val="00A1580F"/>
    <w:rsid w:val="00A16472"/>
    <w:rsid w:val="00A169B0"/>
    <w:rsid w:val="00A16D95"/>
    <w:rsid w:val="00A201D8"/>
    <w:rsid w:val="00A2062D"/>
    <w:rsid w:val="00A24067"/>
    <w:rsid w:val="00A2411E"/>
    <w:rsid w:val="00A24CB7"/>
    <w:rsid w:val="00A33271"/>
    <w:rsid w:val="00A36546"/>
    <w:rsid w:val="00A372F4"/>
    <w:rsid w:val="00A40434"/>
    <w:rsid w:val="00A41BE5"/>
    <w:rsid w:val="00A446DC"/>
    <w:rsid w:val="00A45C99"/>
    <w:rsid w:val="00A4656A"/>
    <w:rsid w:val="00A4676D"/>
    <w:rsid w:val="00A5038F"/>
    <w:rsid w:val="00A50F83"/>
    <w:rsid w:val="00A517BA"/>
    <w:rsid w:val="00A5211D"/>
    <w:rsid w:val="00A53AC4"/>
    <w:rsid w:val="00A56A0C"/>
    <w:rsid w:val="00A57E6E"/>
    <w:rsid w:val="00A6147D"/>
    <w:rsid w:val="00A6248D"/>
    <w:rsid w:val="00A66FAD"/>
    <w:rsid w:val="00A67439"/>
    <w:rsid w:val="00A73F01"/>
    <w:rsid w:val="00A75C0B"/>
    <w:rsid w:val="00A767EC"/>
    <w:rsid w:val="00A80EC5"/>
    <w:rsid w:val="00A83B2C"/>
    <w:rsid w:val="00A84F0C"/>
    <w:rsid w:val="00A872C7"/>
    <w:rsid w:val="00A907AF"/>
    <w:rsid w:val="00A9096E"/>
    <w:rsid w:val="00A91E7C"/>
    <w:rsid w:val="00A95CEE"/>
    <w:rsid w:val="00AA11EF"/>
    <w:rsid w:val="00AA3137"/>
    <w:rsid w:val="00AA3BAA"/>
    <w:rsid w:val="00AB312F"/>
    <w:rsid w:val="00AB33F5"/>
    <w:rsid w:val="00AB3FAD"/>
    <w:rsid w:val="00AB46F4"/>
    <w:rsid w:val="00AB5EEA"/>
    <w:rsid w:val="00AB6772"/>
    <w:rsid w:val="00AB6778"/>
    <w:rsid w:val="00AB7536"/>
    <w:rsid w:val="00AC37CD"/>
    <w:rsid w:val="00AC45F8"/>
    <w:rsid w:val="00AC5404"/>
    <w:rsid w:val="00AC5803"/>
    <w:rsid w:val="00AC6D2C"/>
    <w:rsid w:val="00AD0A13"/>
    <w:rsid w:val="00AD1BE5"/>
    <w:rsid w:val="00AD205A"/>
    <w:rsid w:val="00AD6727"/>
    <w:rsid w:val="00AE13D8"/>
    <w:rsid w:val="00AE3379"/>
    <w:rsid w:val="00AE5D31"/>
    <w:rsid w:val="00AE5DE9"/>
    <w:rsid w:val="00AF0A34"/>
    <w:rsid w:val="00AF2F89"/>
    <w:rsid w:val="00AF3247"/>
    <w:rsid w:val="00AF6AFF"/>
    <w:rsid w:val="00B0148B"/>
    <w:rsid w:val="00B015EC"/>
    <w:rsid w:val="00B016FB"/>
    <w:rsid w:val="00B01A51"/>
    <w:rsid w:val="00B03BBD"/>
    <w:rsid w:val="00B07D7C"/>
    <w:rsid w:val="00B11460"/>
    <w:rsid w:val="00B128E8"/>
    <w:rsid w:val="00B12C48"/>
    <w:rsid w:val="00B14E95"/>
    <w:rsid w:val="00B158C6"/>
    <w:rsid w:val="00B20580"/>
    <w:rsid w:val="00B20EB5"/>
    <w:rsid w:val="00B23B5D"/>
    <w:rsid w:val="00B24562"/>
    <w:rsid w:val="00B24D36"/>
    <w:rsid w:val="00B31737"/>
    <w:rsid w:val="00B32CFB"/>
    <w:rsid w:val="00B32EDF"/>
    <w:rsid w:val="00B3326D"/>
    <w:rsid w:val="00B33C5C"/>
    <w:rsid w:val="00B344A4"/>
    <w:rsid w:val="00B36AFD"/>
    <w:rsid w:val="00B37213"/>
    <w:rsid w:val="00B37B7F"/>
    <w:rsid w:val="00B433BB"/>
    <w:rsid w:val="00B445BA"/>
    <w:rsid w:val="00B44EA5"/>
    <w:rsid w:val="00B44EF2"/>
    <w:rsid w:val="00B52DF0"/>
    <w:rsid w:val="00B54359"/>
    <w:rsid w:val="00B574F3"/>
    <w:rsid w:val="00B57F2C"/>
    <w:rsid w:val="00B602F1"/>
    <w:rsid w:val="00B622E0"/>
    <w:rsid w:val="00B62FA4"/>
    <w:rsid w:val="00B63861"/>
    <w:rsid w:val="00B6770F"/>
    <w:rsid w:val="00B67EDB"/>
    <w:rsid w:val="00B709FF"/>
    <w:rsid w:val="00B718B5"/>
    <w:rsid w:val="00B719AB"/>
    <w:rsid w:val="00B727B5"/>
    <w:rsid w:val="00B7737E"/>
    <w:rsid w:val="00B776FA"/>
    <w:rsid w:val="00B81530"/>
    <w:rsid w:val="00B8689D"/>
    <w:rsid w:val="00B90AFE"/>
    <w:rsid w:val="00B90D03"/>
    <w:rsid w:val="00B93BE8"/>
    <w:rsid w:val="00B94C8A"/>
    <w:rsid w:val="00BA1883"/>
    <w:rsid w:val="00BA238B"/>
    <w:rsid w:val="00BA7CF9"/>
    <w:rsid w:val="00BB529B"/>
    <w:rsid w:val="00BB5AF7"/>
    <w:rsid w:val="00BB6138"/>
    <w:rsid w:val="00BB79A7"/>
    <w:rsid w:val="00BC1981"/>
    <w:rsid w:val="00BC1ECE"/>
    <w:rsid w:val="00BC342A"/>
    <w:rsid w:val="00BC43D3"/>
    <w:rsid w:val="00BC6007"/>
    <w:rsid w:val="00BC6065"/>
    <w:rsid w:val="00BC7E50"/>
    <w:rsid w:val="00BD400C"/>
    <w:rsid w:val="00BD678B"/>
    <w:rsid w:val="00BD6B84"/>
    <w:rsid w:val="00BE02C3"/>
    <w:rsid w:val="00BE1EFC"/>
    <w:rsid w:val="00BE3E3E"/>
    <w:rsid w:val="00BE7F54"/>
    <w:rsid w:val="00BF2EC6"/>
    <w:rsid w:val="00BF3AF9"/>
    <w:rsid w:val="00BF41AD"/>
    <w:rsid w:val="00C0181E"/>
    <w:rsid w:val="00C01D60"/>
    <w:rsid w:val="00C01DFC"/>
    <w:rsid w:val="00C046EE"/>
    <w:rsid w:val="00C05C4A"/>
    <w:rsid w:val="00C06C11"/>
    <w:rsid w:val="00C10369"/>
    <w:rsid w:val="00C1115B"/>
    <w:rsid w:val="00C13586"/>
    <w:rsid w:val="00C13A4A"/>
    <w:rsid w:val="00C157A1"/>
    <w:rsid w:val="00C16A67"/>
    <w:rsid w:val="00C2556C"/>
    <w:rsid w:val="00C263B0"/>
    <w:rsid w:val="00C26545"/>
    <w:rsid w:val="00C32DB2"/>
    <w:rsid w:val="00C34A86"/>
    <w:rsid w:val="00C35141"/>
    <w:rsid w:val="00C35C46"/>
    <w:rsid w:val="00C40571"/>
    <w:rsid w:val="00C42A06"/>
    <w:rsid w:val="00C433B4"/>
    <w:rsid w:val="00C43779"/>
    <w:rsid w:val="00C46E2D"/>
    <w:rsid w:val="00C50635"/>
    <w:rsid w:val="00C52F25"/>
    <w:rsid w:val="00C53912"/>
    <w:rsid w:val="00C54A32"/>
    <w:rsid w:val="00C553B7"/>
    <w:rsid w:val="00C60497"/>
    <w:rsid w:val="00C65338"/>
    <w:rsid w:val="00C71302"/>
    <w:rsid w:val="00C73D44"/>
    <w:rsid w:val="00C75FEE"/>
    <w:rsid w:val="00C76021"/>
    <w:rsid w:val="00C76FC2"/>
    <w:rsid w:val="00C818D1"/>
    <w:rsid w:val="00C8336D"/>
    <w:rsid w:val="00C86148"/>
    <w:rsid w:val="00C86A58"/>
    <w:rsid w:val="00C90675"/>
    <w:rsid w:val="00C95BCC"/>
    <w:rsid w:val="00CA167F"/>
    <w:rsid w:val="00CB08ED"/>
    <w:rsid w:val="00CB0D15"/>
    <w:rsid w:val="00CB61D2"/>
    <w:rsid w:val="00CB7111"/>
    <w:rsid w:val="00CC2749"/>
    <w:rsid w:val="00CC307C"/>
    <w:rsid w:val="00CC4DF5"/>
    <w:rsid w:val="00CC5A19"/>
    <w:rsid w:val="00CC613D"/>
    <w:rsid w:val="00CD02DC"/>
    <w:rsid w:val="00CD1FA0"/>
    <w:rsid w:val="00CD4437"/>
    <w:rsid w:val="00CE14A8"/>
    <w:rsid w:val="00CE386B"/>
    <w:rsid w:val="00CE6CA6"/>
    <w:rsid w:val="00CF0242"/>
    <w:rsid w:val="00CF28AF"/>
    <w:rsid w:val="00CF2D2F"/>
    <w:rsid w:val="00CF3443"/>
    <w:rsid w:val="00CF3929"/>
    <w:rsid w:val="00D00E9F"/>
    <w:rsid w:val="00D01A97"/>
    <w:rsid w:val="00D03370"/>
    <w:rsid w:val="00D04063"/>
    <w:rsid w:val="00D045E2"/>
    <w:rsid w:val="00D049EB"/>
    <w:rsid w:val="00D11879"/>
    <w:rsid w:val="00D1195C"/>
    <w:rsid w:val="00D12AB2"/>
    <w:rsid w:val="00D12B05"/>
    <w:rsid w:val="00D137EB"/>
    <w:rsid w:val="00D209A8"/>
    <w:rsid w:val="00D27B32"/>
    <w:rsid w:val="00D3053D"/>
    <w:rsid w:val="00D33803"/>
    <w:rsid w:val="00D36161"/>
    <w:rsid w:val="00D41765"/>
    <w:rsid w:val="00D41F11"/>
    <w:rsid w:val="00D43BFB"/>
    <w:rsid w:val="00D44A67"/>
    <w:rsid w:val="00D44EF4"/>
    <w:rsid w:val="00D4615A"/>
    <w:rsid w:val="00D46A57"/>
    <w:rsid w:val="00D50135"/>
    <w:rsid w:val="00D50A3A"/>
    <w:rsid w:val="00D50C71"/>
    <w:rsid w:val="00D51846"/>
    <w:rsid w:val="00D530D2"/>
    <w:rsid w:val="00D53471"/>
    <w:rsid w:val="00D604D5"/>
    <w:rsid w:val="00D61214"/>
    <w:rsid w:val="00D61E6C"/>
    <w:rsid w:val="00D6312B"/>
    <w:rsid w:val="00D64C7D"/>
    <w:rsid w:val="00D65C74"/>
    <w:rsid w:val="00D66A5E"/>
    <w:rsid w:val="00D67727"/>
    <w:rsid w:val="00D73DF9"/>
    <w:rsid w:val="00D77068"/>
    <w:rsid w:val="00D7717B"/>
    <w:rsid w:val="00D80D54"/>
    <w:rsid w:val="00D80FB0"/>
    <w:rsid w:val="00D82F70"/>
    <w:rsid w:val="00D838FF"/>
    <w:rsid w:val="00D84004"/>
    <w:rsid w:val="00D84203"/>
    <w:rsid w:val="00D842FC"/>
    <w:rsid w:val="00D8699F"/>
    <w:rsid w:val="00D91383"/>
    <w:rsid w:val="00D9173F"/>
    <w:rsid w:val="00D91B69"/>
    <w:rsid w:val="00D95A44"/>
    <w:rsid w:val="00DA4C2A"/>
    <w:rsid w:val="00DA4DF2"/>
    <w:rsid w:val="00DA56B4"/>
    <w:rsid w:val="00DA6850"/>
    <w:rsid w:val="00DB0867"/>
    <w:rsid w:val="00DB1FF6"/>
    <w:rsid w:val="00DB65A2"/>
    <w:rsid w:val="00DB70BF"/>
    <w:rsid w:val="00DC194D"/>
    <w:rsid w:val="00DC3570"/>
    <w:rsid w:val="00DC4D2D"/>
    <w:rsid w:val="00DC6A60"/>
    <w:rsid w:val="00DD389F"/>
    <w:rsid w:val="00DD5116"/>
    <w:rsid w:val="00DD5D79"/>
    <w:rsid w:val="00DD6AC5"/>
    <w:rsid w:val="00DD73E5"/>
    <w:rsid w:val="00DE0EB8"/>
    <w:rsid w:val="00DE425F"/>
    <w:rsid w:val="00DE64B5"/>
    <w:rsid w:val="00DE6B8B"/>
    <w:rsid w:val="00DF2C53"/>
    <w:rsid w:val="00DF3305"/>
    <w:rsid w:val="00DF408F"/>
    <w:rsid w:val="00DF4A35"/>
    <w:rsid w:val="00DF5961"/>
    <w:rsid w:val="00DF5A76"/>
    <w:rsid w:val="00DF5E96"/>
    <w:rsid w:val="00DF7A71"/>
    <w:rsid w:val="00E0112F"/>
    <w:rsid w:val="00E02830"/>
    <w:rsid w:val="00E05882"/>
    <w:rsid w:val="00E0683D"/>
    <w:rsid w:val="00E06C0A"/>
    <w:rsid w:val="00E07CFD"/>
    <w:rsid w:val="00E1499C"/>
    <w:rsid w:val="00E16320"/>
    <w:rsid w:val="00E21F4D"/>
    <w:rsid w:val="00E23882"/>
    <w:rsid w:val="00E23E26"/>
    <w:rsid w:val="00E25760"/>
    <w:rsid w:val="00E3154C"/>
    <w:rsid w:val="00E32F44"/>
    <w:rsid w:val="00E33422"/>
    <w:rsid w:val="00E34230"/>
    <w:rsid w:val="00E35DAE"/>
    <w:rsid w:val="00E36C86"/>
    <w:rsid w:val="00E37233"/>
    <w:rsid w:val="00E3784C"/>
    <w:rsid w:val="00E41B99"/>
    <w:rsid w:val="00E440BF"/>
    <w:rsid w:val="00E45541"/>
    <w:rsid w:val="00E46A96"/>
    <w:rsid w:val="00E51AC8"/>
    <w:rsid w:val="00E53894"/>
    <w:rsid w:val="00E55387"/>
    <w:rsid w:val="00E60E40"/>
    <w:rsid w:val="00E618B0"/>
    <w:rsid w:val="00E61ABA"/>
    <w:rsid w:val="00E65C15"/>
    <w:rsid w:val="00E65F83"/>
    <w:rsid w:val="00E7106A"/>
    <w:rsid w:val="00E732E0"/>
    <w:rsid w:val="00E73EE5"/>
    <w:rsid w:val="00E744B6"/>
    <w:rsid w:val="00E74643"/>
    <w:rsid w:val="00E75E66"/>
    <w:rsid w:val="00E83021"/>
    <w:rsid w:val="00E83C68"/>
    <w:rsid w:val="00E84C38"/>
    <w:rsid w:val="00E8695C"/>
    <w:rsid w:val="00E87411"/>
    <w:rsid w:val="00E9066E"/>
    <w:rsid w:val="00E912A0"/>
    <w:rsid w:val="00E935F3"/>
    <w:rsid w:val="00E94144"/>
    <w:rsid w:val="00E94DB1"/>
    <w:rsid w:val="00E9538F"/>
    <w:rsid w:val="00E97D62"/>
    <w:rsid w:val="00EA03BC"/>
    <w:rsid w:val="00EA19D5"/>
    <w:rsid w:val="00EA2215"/>
    <w:rsid w:val="00EA239A"/>
    <w:rsid w:val="00EA2EC4"/>
    <w:rsid w:val="00EA36DC"/>
    <w:rsid w:val="00EA4F52"/>
    <w:rsid w:val="00EA6EFE"/>
    <w:rsid w:val="00EB5335"/>
    <w:rsid w:val="00EB5E21"/>
    <w:rsid w:val="00EB7B00"/>
    <w:rsid w:val="00EC0A95"/>
    <w:rsid w:val="00EC578E"/>
    <w:rsid w:val="00EC5E42"/>
    <w:rsid w:val="00EC6BE5"/>
    <w:rsid w:val="00EC7223"/>
    <w:rsid w:val="00EC7DE3"/>
    <w:rsid w:val="00ED1436"/>
    <w:rsid w:val="00ED2D78"/>
    <w:rsid w:val="00ED2D88"/>
    <w:rsid w:val="00ED34A0"/>
    <w:rsid w:val="00ED68C4"/>
    <w:rsid w:val="00ED7687"/>
    <w:rsid w:val="00ED7815"/>
    <w:rsid w:val="00ED7BBC"/>
    <w:rsid w:val="00EE0F19"/>
    <w:rsid w:val="00EE15E1"/>
    <w:rsid w:val="00EE23CA"/>
    <w:rsid w:val="00EE3A45"/>
    <w:rsid w:val="00EE4D09"/>
    <w:rsid w:val="00EE5422"/>
    <w:rsid w:val="00EE5DCB"/>
    <w:rsid w:val="00EE678F"/>
    <w:rsid w:val="00EE74EC"/>
    <w:rsid w:val="00EF06FC"/>
    <w:rsid w:val="00EF139B"/>
    <w:rsid w:val="00EF2EA7"/>
    <w:rsid w:val="00EF756F"/>
    <w:rsid w:val="00F01963"/>
    <w:rsid w:val="00F065DA"/>
    <w:rsid w:val="00F06946"/>
    <w:rsid w:val="00F07248"/>
    <w:rsid w:val="00F07953"/>
    <w:rsid w:val="00F07FF7"/>
    <w:rsid w:val="00F13806"/>
    <w:rsid w:val="00F160BC"/>
    <w:rsid w:val="00F166D4"/>
    <w:rsid w:val="00F17163"/>
    <w:rsid w:val="00F176B6"/>
    <w:rsid w:val="00F20789"/>
    <w:rsid w:val="00F20B33"/>
    <w:rsid w:val="00F21C29"/>
    <w:rsid w:val="00F220CE"/>
    <w:rsid w:val="00F2723D"/>
    <w:rsid w:val="00F311A5"/>
    <w:rsid w:val="00F32554"/>
    <w:rsid w:val="00F363FD"/>
    <w:rsid w:val="00F37A6D"/>
    <w:rsid w:val="00F40E97"/>
    <w:rsid w:val="00F4129C"/>
    <w:rsid w:val="00F43C42"/>
    <w:rsid w:val="00F44A64"/>
    <w:rsid w:val="00F44C95"/>
    <w:rsid w:val="00F45379"/>
    <w:rsid w:val="00F468F0"/>
    <w:rsid w:val="00F507BE"/>
    <w:rsid w:val="00F511E2"/>
    <w:rsid w:val="00F53131"/>
    <w:rsid w:val="00F6053B"/>
    <w:rsid w:val="00F61CBF"/>
    <w:rsid w:val="00F657CA"/>
    <w:rsid w:val="00F65FA0"/>
    <w:rsid w:val="00F6620A"/>
    <w:rsid w:val="00F66B45"/>
    <w:rsid w:val="00F66FA1"/>
    <w:rsid w:val="00F70382"/>
    <w:rsid w:val="00F7093A"/>
    <w:rsid w:val="00F70A7F"/>
    <w:rsid w:val="00F7337E"/>
    <w:rsid w:val="00F758F3"/>
    <w:rsid w:val="00F77D44"/>
    <w:rsid w:val="00F81102"/>
    <w:rsid w:val="00F81580"/>
    <w:rsid w:val="00F8196F"/>
    <w:rsid w:val="00F823DC"/>
    <w:rsid w:val="00F84633"/>
    <w:rsid w:val="00F858DD"/>
    <w:rsid w:val="00F85CF7"/>
    <w:rsid w:val="00F86852"/>
    <w:rsid w:val="00F86FBB"/>
    <w:rsid w:val="00F939AA"/>
    <w:rsid w:val="00F96578"/>
    <w:rsid w:val="00F970FA"/>
    <w:rsid w:val="00FA00CA"/>
    <w:rsid w:val="00FA2CE5"/>
    <w:rsid w:val="00FB0A43"/>
    <w:rsid w:val="00FB3352"/>
    <w:rsid w:val="00FB43A6"/>
    <w:rsid w:val="00FB5213"/>
    <w:rsid w:val="00FB74B3"/>
    <w:rsid w:val="00FB7F98"/>
    <w:rsid w:val="00FC3176"/>
    <w:rsid w:val="00FC3E9D"/>
    <w:rsid w:val="00FC6497"/>
    <w:rsid w:val="00FC7117"/>
    <w:rsid w:val="00FC7A60"/>
    <w:rsid w:val="00FD2BB7"/>
    <w:rsid w:val="00FE346F"/>
    <w:rsid w:val="00FE3C7E"/>
    <w:rsid w:val="00FE4689"/>
    <w:rsid w:val="00FE528F"/>
    <w:rsid w:val="00FF03B3"/>
    <w:rsid w:val="00FF2533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9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E29AE"/>
    <w:rPr>
      <w:color w:val="0000FF"/>
      <w:u w:val="single"/>
    </w:rPr>
  </w:style>
  <w:style w:type="paragraph" w:customStyle="1" w:styleId="Default">
    <w:name w:val="Default"/>
    <w:rsid w:val="004A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76D1D"/>
    <w:pPr>
      <w:ind w:left="720"/>
      <w:contextualSpacing/>
    </w:pPr>
  </w:style>
  <w:style w:type="table" w:styleId="a7">
    <w:name w:val="Table Grid"/>
    <w:basedOn w:val="a1"/>
    <w:uiPriority w:val="59"/>
    <w:rsid w:val="009C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9504-1354-49E7-B9B6-EE6A37A4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56</cp:revision>
  <cp:lastPrinted>2025-02-28T08:15:00Z</cp:lastPrinted>
  <dcterms:created xsi:type="dcterms:W3CDTF">2021-07-20T06:34:00Z</dcterms:created>
  <dcterms:modified xsi:type="dcterms:W3CDTF">2025-04-05T06:38:00Z</dcterms:modified>
</cp:coreProperties>
</file>